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E6" w:rsidRPr="00576408" w:rsidRDefault="003D4DE6" w:rsidP="003D4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6408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3D4DE6" w:rsidRPr="00576408" w:rsidRDefault="003D4DE6" w:rsidP="003D4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6408">
        <w:rPr>
          <w:rFonts w:ascii="Times New Roman" w:hAnsi="Times New Roman"/>
          <w:sz w:val="28"/>
          <w:szCs w:val="28"/>
        </w:rPr>
        <w:t xml:space="preserve">____________________ Н.В. Соколова </w:t>
      </w:r>
    </w:p>
    <w:p w:rsidR="002431B8" w:rsidRDefault="003D4DE6" w:rsidP="003D4DE6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  <w:r w:rsidRPr="00576408">
        <w:rPr>
          <w:rFonts w:ascii="Times New Roman" w:hAnsi="Times New Roman"/>
          <w:sz w:val="28"/>
          <w:szCs w:val="28"/>
        </w:rPr>
        <w:t>«____»_____________ 20___г.</w:t>
      </w:r>
    </w:p>
    <w:p w:rsidR="003D4DE6" w:rsidRDefault="003D4DE6" w:rsidP="002431B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92A8D" w:rsidRPr="00F22906" w:rsidRDefault="00D92A8D" w:rsidP="002431B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22906">
        <w:rPr>
          <w:rFonts w:ascii="Times New Roman" w:hAnsi="Times New Roman"/>
          <w:sz w:val="40"/>
          <w:szCs w:val="40"/>
        </w:rPr>
        <w:t>Расписание</w:t>
      </w:r>
    </w:p>
    <w:p w:rsidR="00D92A8D" w:rsidRDefault="00D92A8D" w:rsidP="00D92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906">
        <w:rPr>
          <w:rFonts w:ascii="Times New Roman" w:hAnsi="Times New Roman"/>
          <w:b/>
          <w:sz w:val="28"/>
          <w:szCs w:val="28"/>
        </w:rPr>
        <w:t>занятий для студентов заочно</w:t>
      </w:r>
      <w:r>
        <w:rPr>
          <w:rFonts w:ascii="Times New Roman" w:hAnsi="Times New Roman"/>
          <w:b/>
          <w:sz w:val="28"/>
          <w:szCs w:val="28"/>
        </w:rPr>
        <w:t>й формы обучения</w:t>
      </w:r>
      <w:r w:rsidRPr="00F229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уманитарного</w:t>
      </w:r>
      <w:r w:rsidRPr="00F22906">
        <w:rPr>
          <w:rFonts w:ascii="Times New Roman" w:hAnsi="Times New Roman"/>
          <w:b/>
          <w:sz w:val="28"/>
          <w:szCs w:val="28"/>
        </w:rPr>
        <w:t xml:space="preserve"> факультета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2A8D" w:rsidRPr="00984D11" w:rsidRDefault="00D92A8D" w:rsidP="00D92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906">
        <w:rPr>
          <w:rFonts w:ascii="Times New Roman" w:hAnsi="Times New Roman"/>
          <w:b/>
          <w:sz w:val="28"/>
          <w:szCs w:val="28"/>
        </w:rPr>
        <w:t xml:space="preserve">на зимней сессии </w:t>
      </w:r>
      <w:r w:rsidRPr="00984D11">
        <w:rPr>
          <w:rFonts w:ascii="Times New Roman" w:hAnsi="Times New Roman"/>
          <w:b/>
          <w:sz w:val="28"/>
          <w:szCs w:val="28"/>
        </w:rPr>
        <w:t>201</w:t>
      </w:r>
      <w:r w:rsidR="00DF626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DF626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D92A8D" w:rsidRDefault="00D92A8D" w:rsidP="00D92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</w:t>
      </w:r>
      <w:r w:rsidRPr="00E33ABF">
        <w:rPr>
          <w:rFonts w:ascii="Times New Roman" w:hAnsi="Times New Roman"/>
          <w:b/>
          <w:color w:val="002060"/>
          <w:sz w:val="28"/>
          <w:szCs w:val="28"/>
        </w:rPr>
        <w:t>профили «</w:t>
      </w:r>
      <w:r>
        <w:rPr>
          <w:rFonts w:ascii="Times New Roman" w:hAnsi="Times New Roman"/>
          <w:b/>
          <w:color w:val="002060"/>
          <w:sz w:val="28"/>
          <w:szCs w:val="28"/>
        </w:rPr>
        <w:t>История</w:t>
      </w:r>
      <w:r w:rsidR="00DF6264">
        <w:rPr>
          <w:rFonts w:ascii="Times New Roman" w:hAnsi="Times New Roman"/>
          <w:b/>
          <w:color w:val="002060"/>
          <w:sz w:val="28"/>
          <w:szCs w:val="28"/>
        </w:rPr>
        <w:t>»,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DF6264">
        <w:rPr>
          <w:rFonts w:ascii="Times New Roman" w:hAnsi="Times New Roman"/>
          <w:b/>
          <w:color w:val="002060"/>
          <w:sz w:val="28"/>
          <w:szCs w:val="28"/>
        </w:rPr>
        <w:t>«</w:t>
      </w:r>
      <w:r>
        <w:rPr>
          <w:rFonts w:ascii="Times New Roman" w:hAnsi="Times New Roman"/>
          <w:b/>
          <w:color w:val="002060"/>
          <w:sz w:val="28"/>
          <w:szCs w:val="28"/>
        </w:rPr>
        <w:t>Обществознание</w:t>
      </w:r>
      <w:r w:rsidRPr="00E33ABF">
        <w:rPr>
          <w:rFonts w:ascii="Times New Roman" w:hAnsi="Times New Roman"/>
          <w:b/>
          <w:color w:val="002060"/>
          <w:sz w:val="28"/>
          <w:szCs w:val="28"/>
        </w:rPr>
        <w:t>»</w:t>
      </w:r>
      <w:r>
        <w:rPr>
          <w:rFonts w:ascii="Times New Roman" w:hAnsi="Times New Roman"/>
          <w:b/>
          <w:color w:val="00206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31B8" w:rsidRPr="00F22906" w:rsidRDefault="002431B8" w:rsidP="002431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F53" w:rsidRDefault="008E5F53" w:rsidP="00D92A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</w:tblBorders>
        <w:tblLook w:val="0000"/>
      </w:tblPr>
      <w:tblGrid>
        <w:gridCol w:w="907"/>
        <w:gridCol w:w="920"/>
        <w:gridCol w:w="2223"/>
        <w:gridCol w:w="2223"/>
        <w:gridCol w:w="2294"/>
        <w:gridCol w:w="2294"/>
        <w:gridCol w:w="2295"/>
        <w:gridCol w:w="2295"/>
      </w:tblGrid>
      <w:tr w:rsidR="00B74966" w:rsidRPr="00623C6E" w:rsidTr="003C4199">
        <w:trPr>
          <w:trHeight w:val="100"/>
        </w:trPr>
        <w:tc>
          <w:tcPr>
            <w:tcW w:w="9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CC762B" w:rsidRDefault="00B74966" w:rsidP="008B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DB69CD" w:rsidRDefault="00B74966" w:rsidP="000738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3144" w:rsidRDefault="002431B8" w:rsidP="00AB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74966" w:rsidRPr="00DB69CD">
              <w:rPr>
                <w:rFonts w:ascii="Times New Roman" w:hAnsi="Times New Roman"/>
                <w:b/>
              </w:rPr>
              <w:t xml:space="preserve">курс </w:t>
            </w:r>
          </w:p>
          <w:p w:rsidR="00B74966" w:rsidRPr="00DB69CD" w:rsidRDefault="001469C2" w:rsidP="00AB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.-</w:t>
            </w:r>
            <w:r w:rsidR="00A73144">
              <w:rPr>
                <w:rFonts w:ascii="Times New Roman" w:hAnsi="Times New Roman"/>
                <w:b/>
              </w:rPr>
              <w:t>10.12.</w:t>
            </w: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Default="00B74966" w:rsidP="00AB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B69CD">
              <w:rPr>
                <w:rFonts w:ascii="Times New Roman" w:hAnsi="Times New Roman"/>
                <w:b/>
              </w:rPr>
              <w:t>курс</w:t>
            </w:r>
          </w:p>
          <w:p w:rsidR="00A73144" w:rsidRPr="00DB69CD" w:rsidRDefault="00A73144" w:rsidP="00AB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.-08.12.2016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456C" w:rsidRDefault="00B74966" w:rsidP="00AB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DB69CD">
              <w:rPr>
                <w:rFonts w:ascii="Times New Roman" w:hAnsi="Times New Roman"/>
                <w:b/>
              </w:rPr>
              <w:t>курс</w:t>
            </w:r>
            <w:r w:rsidR="00AB456C">
              <w:rPr>
                <w:rFonts w:ascii="Times New Roman" w:hAnsi="Times New Roman"/>
                <w:b/>
              </w:rPr>
              <w:t xml:space="preserve"> </w:t>
            </w:r>
          </w:p>
          <w:p w:rsidR="00B74966" w:rsidRPr="00DB69CD" w:rsidRDefault="00AB456C" w:rsidP="00AB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.16-08.12.16</w:t>
            </w:r>
          </w:p>
        </w:tc>
      </w:tr>
      <w:tr w:rsidR="00B74966" w:rsidRPr="00623C6E" w:rsidTr="003C4199">
        <w:trPr>
          <w:trHeight w:val="123"/>
        </w:trPr>
        <w:tc>
          <w:tcPr>
            <w:tcW w:w="9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B56835" w:rsidRDefault="00B74966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6835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B56835" w:rsidRDefault="00B74966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835">
              <w:rPr>
                <w:rFonts w:ascii="Times New Roman" w:hAnsi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DB69CD" w:rsidRDefault="00B74966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69CD">
              <w:rPr>
                <w:rFonts w:ascii="Times New Roman" w:hAnsi="Times New Roman"/>
                <w:b/>
                <w:sz w:val="18"/>
                <w:szCs w:val="18"/>
              </w:rPr>
              <w:t>1группа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DB69CD" w:rsidRDefault="00B74966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69CD">
              <w:rPr>
                <w:rFonts w:ascii="Times New Roman" w:hAnsi="Times New Roman"/>
                <w:b/>
                <w:sz w:val="18"/>
                <w:szCs w:val="18"/>
              </w:rPr>
              <w:t>1группа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4966" w:rsidRPr="00DB69CD" w:rsidRDefault="00B74966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69CD">
              <w:rPr>
                <w:rFonts w:ascii="Times New Roman" w:hAnsi="Times New Roman"/>
                <w:b/>
                <w:sz w:val="18"/>
                <w:szCs w:val="18"/>
              </w:rPr>
              <w:t>1группа</w:t>
            </w:r>
          </w:p>
        </w:tc>
      </w:tr>
      <w:tr w:rsidR="004B3BFE" w:rsidRPr="00623C6E" w:rsidTr="003C4199">
        <w:trPr>
          <w:trHeight w:val="100"/>
        </w:trPr>
        <w:tc>
          <w:tcPr>
            <w:tcW w:w="9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Pr="00B56835" w:rsidRDefault="004B3BFE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Pr="00B56835" w:rsidRDefault="004B3BFE" w:rsidP="000738A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Default="004B3B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подгруппа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Default="004B3B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подгруппа</w:t>
            </w:r>
          </w:p>
        </w:tc>
        <w:tc>
          <w:tcPr>
            <w:tcW w:w="2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Default="004B3B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подгруппа</w:t>
            </w:r>
          </w:p>
        </w:tc>
        <w:tc>
          <w:tcPr>
            <w:tcW w:w="2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Default="004B3B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подгруппа</w:t>
            </w:r>
          </w:p>
        </w:tc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Default="004B3B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подгруппа</w:t>
            </w:r>
          </w:p>
        </w:tc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BFE" w:rsidRDefault="004B3B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подгруппа</w:t>
            </w:r>
          </w:p>
        </w:tc>
      </w:tr>
      <w:tr w:rsidR="00541469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750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1469" w:rsidRPr="00277199" w:rsidRDefault="00541469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541469" w:rsidRPr="00277199" w:rsidRDefault="00541469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 xml:space="preserve"> 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1469" w:rsidRPr="00277199" w:rsidRDefault="00541469" w:rsidP="006823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1469" w:rsidRPr="00B208A6" w:rsidRDefault="00541469" w:rsidP="007D6C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Основы специальной педагогики и психологии Рогов М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1469" w:rsidRPr="007045B7" w:rsidRDefault="00541469" w:rsidP="001248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1469" w:rsidRPr="007045B7" w:rsidRDefault="00134301" w:rsidP="003B32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Востока Печенкин С.В.</w:t>
            </w:r>
          </w:p>
        </w:tc>
      </w:tr>
      <w:tr w:rsidR="00134301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750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34301" w:rsidRPr="00277199" w:rsidRDefault="00134301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277199" w:rsidRDefault="00134301" w:rsidP="00927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B208A6" w:rsidRDefault="00134301" w:rsidP="007D6C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Основы специальной педагогики и психологии Рогов М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7045B7" w:rsidRDefault="00134301" w:rsidP="001248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7045B7" w:rsidRDefault="00134301" w:rsidP="00D87A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Востока Печенкин С.В.</w:t>
            </w:r>
          </w:p>
        </w:tc>
      </w:tr>
      <w:tr w:rsidR="00134301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750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34301" w:rsidRPr="00277199" w:rsidRDefault="00134301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277199" w:rsidRDefault="00134301" w:rsidP="00927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B208A6" w:rsidRDefault="00134301" w:rsidP="00E00C5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7045B7" w:rsidRDefault="00134301" w:rsidP="001248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34301" w:rsidRPr="007045B7" w:rsidRDefault="00C04B38" w:rsidP="00D87A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="00134301">
              <w:rPr>
                <w:rFonts w:ascii="Times New Roman" w:hAnsi="Times New Roman"/>
                <w:sz w:val="16"/>
                <w:szCs w:val="16"/>
              </w:rPr>
              <w:t>. Новейшая история стран Востока Печенкин С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br w:type="page"/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78467A" w:rsidRPr="00277199" w:rsidRDefault="0078467A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  <w:p w:rsidR="0078467A" w:rsidRPr="00277199" w:rsidRDefault="0078467A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 xml:space="preserve">(знам) 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E045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B208A6" w:rsidRDefault="0078467A" w:rsidP="007D6C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972C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Введение в методологию социально-гуманитарного познания Перепелицын А.В.</w:t>
            </w:r>
          </w:p>
        </w:tc>
      </w:tr>
      <w:tr w:rsidR="0078467A" w:rsidRPr="00277199" w:rsidTr="007846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Default="0078467A" w:rsidP="0068238A">
            <w:pPr>
              <w:spacing w:after="0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B208A6" w:rsidRDefault="0078467A" w:rsidP="007D6C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972C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Введение в методологию социально-гуманитарного познания Перепелицын А.В.</w:t>
            </w:r>
          </w:p>
        </w:tc>
      </w:tr>
      <w:tr w:rsidR="0078467A" w:rsidRPr="00277199" w:rsidTr="007846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Default="0078467A" w:rsidP="0068238A">
            <w:pPr>
              <w:spacing w:after="0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E045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B208A6" w:rsidRDefault="0078467A" w:rsidP="00E04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сновы специальной педагогики и психологии Рогов М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Методика обучения по профилю «История» Ключникова Н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ейшая история стран Востока Печенкин С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092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B208A6" w:rsidRDefault="0078467A" w:rsidP="007D6C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сновы специальной педагогики и психологии Рогов М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CB06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 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D87A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ейшая история стран Востока Печенкин С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D075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7045B7" w:rsidRDefault="0078467A" w:rsidP="00FF2F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1C4E5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78467A" w:rsidRPr="00277199" w:rsidRDefault="0078467A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78467A" w:rsidRPr="00277199" w:rsidRDefault="0078467A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9.00-10.3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B73B19" w:rsidRDefault="0078467A" w:rsidP="000329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ждународные отношения в первой половин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а 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 Печенкин С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E11AF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4642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A26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B73B19" w:rsidRDefault="0078467A" w:rsidP="000329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ждународные отношения в первой половин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а 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 Печенкин С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CB06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Экономическая история России Сысоева Л.Н. 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8279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рия античной техники Кармазина О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A260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ая история стран Запада Лепехина Г.И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CB06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D65E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рия античной техники Кармазина О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ая история стран Запада Лепехина Г.И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7045B7" w:rsidRDefault="0078467A" w:rsidP="00CB06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454F11" w:rsidRDefault="0078467A" w:rsidP="00E00C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ая история стран Запада Лепехина Г.И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0016D8" w:rsidRDefault="0078467A" w:rsidP="004C37F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454F11" w:rsidRDefault="0078467A" w:rsidP="00E00C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78467A" w:rsidRPr="00277199" w:rsidRDefault="0078467A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понед</w:t>
            </w:r>
          </w:p>
          <w:p w:rsidR="0078467A" w:rsidRPr="00277199" w:rsidRDefault="0078467A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6D7371" w:rsidRDefault="0078467A" w:rsidP="009C377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7371">
              <w:rPr>
                <w:rFonts w:ascii="Times New Roman" w:hAnsi="Times New Roman"/>
                <w:sz w:val="16"/>
                <w:szCs w:val="16"/>
              </w:rPr>
              <w:t>Лек. Историческая информатика Меркулов А.Н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D65E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я античной техники Кармазина О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6D7371" w:rsidRDefault="0078467A" w:rsidP="009A4F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7371">
              <w:rPr>
                <w:rFonts w:ascii="Times New Roman" w:hAnsi="Times New Roman"/>
                <w:sz w:val="16"/>
                <w:szCs w:val="16"/>
              </w:rPr>
              <w:t>Лек. Историческая информатика Меркулов А.Н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CB06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D65E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я античной техники Кармазина О.В.</w:t>
            </w:r>
          </w:p>
        </w:tc>
      </w:tr>
      <w:tr w:rsidR="0078467A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277199" w:rsidRDefault="0078467A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467A" w:rsidRPr="006D7371" w:rsidRDefault="0078467A" w:rsidP="009C377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CF51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467A" w:rsidRPr="00277199" w:rsidRDefault="0078467A" w:rsidP="003D4E5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1C0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31C0" w:rsidRPr="00277199" w:rsidRDefault="009531C0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9531C0" w:rsidRPr="00277199" w:rsidRDefault="009531C0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9531C0" w:rsidRPr="00277199" w:rsidRDefault="009531C0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31C0" w:rsidRPr="00277199" w:rsidRDefault="009531C0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31C0" w:rsidRPr="00D857F5" w:rsidRDefault="009531C0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31C0" w:rsidRPr="00277199" w:rsidRDefault="009531C0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31C0" w:rsidRPr="007045B7" w:rsidRDefault="009531C0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Система работы классного руководителя Реушенко А.А.</w:t>
            </w:r>
          </w:p>
        </w:tc>
      </w:tr>
      <w:tr w:rsidR="009531C0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31C0" w:rsidRPr="00277199" w:rsidRDefault="009531C0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31C0" w:rsidRPr="00277199" w:rsidRDefault="009531C0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531C0" w:rsidRPr="00277199" w:rsidRDefault="009531C0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ая история стран Запада Лепехина Г.И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31C0" w:rsidRPr="00277199" w:rsidRDefault="009531C0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31C0" w:rsidRPr="007045B7" w:rsidRDefault="009531C0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CA1F9D" w:rsidRPr="00277199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  <w:p w:rsidR="00CA1F9D" w:rsidRPr="00277199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31DBE" w:rsidRDefault="00CA1F9D" w:rsidP="002B18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Культурология Башкирева Н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972C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Методика обучения по профилю «История» Ключникова Н.В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D65E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я античной техники Кармазина О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ая история стран Запада Лепехина Г.И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972C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Методика обучения по профилю «История» Ключникова Н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D65E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я античной техники Кармазина О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E92D6E" w:rsidRDefault="00CA1F9D" w:rsidP="00A27D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972C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Методика обучения по профилю «История» Ключникова Н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B55E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CA1F9D" w:rsidRPr="00277199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627793" w:rsidRDefault="00CA1F9D" w:rsidP="008A7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CB06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Система работы классного руководителя Реушенко А.А.</w:t>
            </w:r>
          </w:p>
        </w:tc>
      </w:tr>
      <w:tr w:rsidR="00CA1F9D" w:rsidRPr="00277199" w:rsidTr="002753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56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8A7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F9D" w:rsidRPr="006D7371" w:rsidRDefault="00CA1F9D" w:rsidP="00DD7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7371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аб</w:t>
            </w:r>
            <w:r w:rsidRPr="006D7371">
              <w:rPr>
                <w:rFonts w:ascii="Times New Roman" w:hAnsi="Times New Roman"/>
                <w:sz w:val="16"/>
                <w:szCs w:val="16"/>
              </w:rPr>
              <w:t>. Историческая информатика Меркулов А.Н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627793" w:rsidRDefault="00CA1F9D" w:rsidP="00D87A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CB06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Система работы классного руководителя Реушенко А.А.</w:t>
            </w:r>
          </w:p>
        </w:tc>
      </w:tr>
      <w:tr w:rsidR="00CA1F9D" w:rsidRPr="00277199" w:rsidTr="002753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56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8A7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F9D" w:rsidRPr="006D7371" w:rsidRDefault="00CA1F9D" w:rsidP="00DD7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</w:t>
            </w:r>
            <w:r w:rsidRPr="006D7371">
              <w:rPr>
                <w:rFonts w:ascii="Times New Roman" w:hAnsi="Times New Roman"/>
                <w:sz w:val="16"/>
                <w:szCs w:val="16"/>
              </w:rPr>
              <w:t>. Историческая информатика Меркулов А.Н.</w:t>
            </w:r>
            <w:r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8A7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ятница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531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.45-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96201E" w:rsidRDefault="00CA1F9D" w:rsidP="00ED518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. Культурология Башкирева Н.В. 325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852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852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531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96201E" w:rsidRDefault="00CA1F9D" w:rsidP="00ED518A">
            <w:pPr>
              <w:tabs>
                <w:tab w:val="left" w:pos="2670"/>
              </w:tabs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Культурология Башкирева Н.В. 325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852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852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96201E" w:rsidRDefault="00CA1F9D" w:rsidP="00ED518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Культурология Башкирева Н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852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 +к/р Методика обучения по профилю «История» Ключникова Н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56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2B4D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208A6" w:rsidRDefault="00CA1F9D" w:rsidP="00DC03E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Основы специальной педагогики и психологии Рогов М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CB06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261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F9D" w:rsidRPr="00B208A6" w:rsidRDefault="00CA1F9D" w:rsidP="007D6C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 Основы специальной педагогики и психологии Рогов М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CB06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F9D" w:rsidRPr="00454F11" w:rsidRDefault="00CA1F9D" w:rsidP="00E00C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623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9.00-10.3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8318E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Методика обучения по профилю «Обществознание » Ключникова Н.В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D65E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623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09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64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972C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Методика обучения по профилю «Обществознание » Ключникова Н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214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я античной техники Кармазина О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623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09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46C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E92D6E" w:rsidRDefault="00CA1F9D" w:rsidP="00A27D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Технология обучения по профилю «История» Ключникова Н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6521FA" w:rsidRDefault="00CA1F9D" w:rsidP="00695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чниковедение истории России Перепелицын А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623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46C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96201E" w:rsidRDefault="00CA1F9D" w:rsidP="00BE61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Технология обучения по профилю «История» Ключникова Н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46C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7045B7" w:rsidRDefault="00CA1F9D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чниковедение истории России Перепелицын А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623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F9D" w:rsidRPr="0096201E" w:rsidRDefault="00CA1F9D" w:rsidP="00BE61C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E46C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214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История античной техники Кармазина О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.11</w:t>
            </w:r>
          </w:p>
          <w:p w:rsidR="00CA1F9D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нел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FA22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чниковедение истории России Перепелицын А.В.</w:t>
            </w:r>
          </w:p>
        </w:tc>
      </w:tr>
      <w:tr w:rsidR="00CA1F9D" w:rsidRPr="00277199" w:rsidTr="006733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FA22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чниковедение истории России Перепелицын А.В.</w:t>
            </w:r>
          </w:p>
        </w:tc>
      </w:tr>
      <w:tr w:rsidR="00CA1F9D" w:rsidRPr="00277199" w:rsidTr="0067338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Экономика Дайнеко В.Г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09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F46B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Экономика Дайнеко В.Г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CB06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ческая история России Сысоева Л.Н.312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09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F46B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ка Дайнеко В.Г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7D6CE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Система работы классного руководителя Реушенко А.А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.11</w:t>
            </w:r>
          </w:p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CA1F9D" w:rsidRPr="00277199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  <w:p w:rsidR="00CA1F9D" w:rsidRPr="00277199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DE206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Экономика Дайнеко В.Г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FB16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70"/>
        </w:trPr>
        <w:tc>
          <w:tcPr>
            <w:tcW w:w="907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EC1D8A" w:rsidRDefault="00CA1F9D" w:rsidP="00D17C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Теория и методика воспитания Греннадерова Л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4809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Вспомогательные исторические дисциплины Березуцкий В.Д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A1F9D" w:rsidRPr="00277199" w:rsidRDefault="00CA1F9D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387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EC1D8A" w:rsidRDefault="00CA1F9D" w:rsidP="00D17C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Теория и методика воспитания Греннадерова Л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4809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Вспомогательные исторические дисциплины Березуц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.Д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0.11</w:t>
            </w:r>
          </w:p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EC1D8A" w:rsidRDefault="00CA1F9D" w:rsidP="00EA5A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Default="00CA1F9D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олитология Бунеева Е.Н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7045B7" w:rsidRDefault="00CA1F9D" w:rsidP="0096220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E575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D857F5" w:rsidRDefault="00CA1F9D" w:rsidP="00D17C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к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Методика обучения по профилю «Обществознание » Ключникова Н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7045B7" w:rsidRDefault="00CA1F9D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ки европейских цивилизаций Печенкин С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972C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Методика обучения по профилю «Обществознание » Ключникова Н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7045B7" w:rsidRDefault="00CA1F9D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ки европейских цивилизаций Печенкин С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Default="00CA1F9D" w:rsidP="00FB16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7045B7" w:rsidRDefault="00CA1F9D" w:rsidP="0096220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AA53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12</w:t>
            </w:r>
          </w:p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E559D" w:rsidRDefault="00CA1F9D" w:rsidP="00D738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1905AC" w:rsidRDefault="00CA1F9D" w:rsidP="007B55E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4D19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риография истории России Филоненко Т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E559D" w:rsidRDefault="00CA1F9D" w:rsidP="00E04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830">
              <w:rPr>
                <w:rFonts w:ascii="Times New Roman" w:hAnsi="Times New Roman"/>
                <w:b/>
                <w:sz w:val="16"/>
                <w:szCs w:val="16"/>
              </w:rPr>
              <w:t xml:space="preserve">Зачет </w:t>
            </w:r>
            <w:r>
              <w:rPr>
                <w:rFonts w:ascii="Times New Roman" w:hAnsi="Times New Roman"/>
                <w:sz w:val="16"/>
                <w:szCs w:val="16"/>
              </w:rPr>
              <w:t>Культурология Башкирева Н.В. 325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риография истории России Филоненко Т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5318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E559D" w:rsidRDefault="00CA1F9D" w:rsidP="00D738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Архивоведение Федюнин И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Истоки европейских цивилизаций Печенкин С.В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09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E559D" w:rsidRDefault="00CA1F9D" w:rsidP="00E00C5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Архивоведение Федюнин И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D87A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D97D2A" w:rsidRDefault="00CA1F9D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09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C77337" w:rsidRDefault="00CA1F9D" w:rsidP="00C93DC5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B55E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3D4E5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.12</w:t>
            </w:r>
          </w:p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0740B2" w:rsidRDefault="00CA1F9D" w:rsidP="0069513E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7852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Введение в методологию социально-гуманитарного познания Перепелицын А.В.</w:t>
            </w:r>
          </w:p>
        </w:tc>
      </w:tr>
      <w:tr w:rsidR="00CA1F9D" w:rsidRPr="00277199" w:rsidTr="00B340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D857F5" w:rsidRDefault="00CA1F9D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Введение в методологию социально-гуманитарного познания Перепелицын А.В.</w:t>
            </w:r>
          </w:p>
        </w:tc>
      </w:tr>
      <w:tr w:rsidR="00CA1F9D" w:rsidRPr="00277199" w:rsidTr="00B340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73B19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Архивоведение Федюнин И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0740B2" w:rsidRDefault="00CA1F9D" w:rsidP="00E045B8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Вспомогательные исторические дисциплины Березуцкий В.Д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73B19" w:rsidRDefault="00CA1F9D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Архивоведение Федюнин И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584FB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. Методика обучения по профилю «Обществознание » Ключникова Н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D97D2A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к.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BE559D" w:rsidRDefault="00CA1F9D" w:rsidP="00424B4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Новейшая история стран Запада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A1F9D" w:rsidRPr="00D97D2A" w:rsidRDefault="00CA1F9D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CA1F9D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12</w:t>
            </w:r>
          </w:p>
          <w:p w:rsidR="00CA1F9D" w:rsidRPr="00277199" w:rsidRDefault="00CA1F9D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CA1F9D" w:rsidRPr="00277199" w:rsidRDefault="00CA1F9D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знам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A1F9D" w:rsidRPr="00277199" w:rsidRDefault="00CA1F9D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9.00-10.3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B73B19" w:rsidRDefault="00CA1F9D" w:rsidP="000329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ждународные отношения в первой половин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а 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 Печенкин С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277199" w:rsidRDefault="00CA1F9D" w:rsidP="00972C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. Методика обучения по профилю «Обществознание » Ключникова Н.В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A1F9D" w:rsidRPr="007045B7" w:rsidRDefault="00CA1F9D" w:rsidP="00E045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B73B19" w:rsidRDefault="008F73C6" w:rsidP="000329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ждународные отношения в первой половин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а </w:t>
            </w:r>
            <w:r w:rsidRPr="00B73B19">
              <w:rPr>
                <w:rFonts w:ascii="Times New Roman" w:hAnsi="Times New Roman"/>
                <w:sz w:val="16"/>
                <w:szCs w:val="16"/>
              </w:rPr>
              <w:t xml:space="preserve"> Печенкин С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AF2B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 Методика обучения по профилю «Обществознание» Ключникова Н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2F61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чниковедение истории России Перепелицын А.В.</w:t>
            </w:r>
          </w:p>
        </w:tc>
      </w:tr>
      <w:tr w:rsidR="008F73C6" w:rsidRPr="00277199" w:rsidTr="001A7A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343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F73C6" w:rsidRPr="007045B7" w:rsidRDefault="008F73C6" w:rsidP="001941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6D7371" w:rsidRDefault="008F73C6" w:rsidP="009A4F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7371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аб</w:t>
            </w:r>
            <w:r w:rsidRPr="006D7371">
              <w:rPr>
                <w:rFonts w:ascii="Times New Roman" w:hAnsi="Times New Roman"/>
                <w:sz w:val="16"/>
                <w:szCs w:val="16"/>
              </w:rPr>
              <w:t>. Историческая информатика Меркулов А.Н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25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AF2BB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Методика обучения по профилю «Обществознание» Ключникова Н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Источниковедение истории России Перепелицын А.В.</w:t>
            </w:r>
          </w:p>
        </w:tc>
      </w:tr>
      <w:tr w:rsidR="008F73C6" w:rsidRPr="00277199" w:rsidTr="00E533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AD12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F73C6" w:rsidRPr="007045B7" w:rsidRDefault="008F73C6" w:rsidP="00BE78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6D7371" w:rsidRDefault="008F73C6" w:rsidP="009A4F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D7371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аб</w:t>
            </w:r>
            <w:r w:rsidRPr="006D7371">
              <w:rPr>
                <w:rFonts w:ascii="Times New Roman" w:hAnsi="Times New Roman"/>
                <w:sz w:val="16"/>
                <w:szCs w:val="16"/>
              </w:rPr>
              <w:t>. Историческая информатика Меркулов А.Н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25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8308C3" w:rsidRDefault="008F73C6" w:rsidP="007B4D9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2550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12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понед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числ)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4D02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олитология Бунеева Е.Н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Введение в методологию социально-гуманитарного познания Перепелицын А.В.</w:t>
            </w:r>
          </w:p>
        </w:tc>
      </w:tr>
      <w:tr w:rsidR="008F73C6" w:rsidRPr="00277199" w:rsidTr="00A023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Организация научно-исследовательской работы Меркулов А.Н. муз. арх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олитология Бунеева Е.Н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Введение в методологию социально-гуманитарного познания Перепелицын А.В.</w:t>
            </w:r>
          </w:p>
        </w:tc>
      </w:tr>
      <w:tr w:rsidR="008F73C6" w:rsidRPr="00277199" w:rsidTr="004D022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E7F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E7F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Организация научно-исследовательской работы Меркулов А.Н. муз. арх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E7F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Введение в методологию социально-гуманитарного познания Перепелицын А.В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E7F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рганизация научно-исследовательской работы Меркулов А.Н. муз. арх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94634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830B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B5683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EC1D8A" w:rsidRDefault="008F73C6" w:rsidP="00D17C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Теория и методика воспитания Греннадерова Л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A260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B32E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Вспомогательные исторические дисциплины Березуцкий В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20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12</w:t>
            </w:r>
          </w:p>
          <w:p w:rsidR="008F73C6" w:rsidRPr="00277199" w:rsidRDefault="008F73C6" w:rsidP="006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8F73C6" w:rsidRPr="00277199" w:rsidRDefault="008F73C6" w:rsidP="006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F70AC0" w:rsidRDefault="008F73C6" w:rsidP="009426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олитология Бунеева Е.Н.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97D2A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435A2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20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F70AC0" w:rsidRDefault="008F73C6" w:rsidP="00AC4F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Музееведение Бунеева Е.Н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97D2A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435A2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20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15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F70AC0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Музееведение Бунеева Е.Н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97D2A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к.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F70AC0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Музееведение Бунеева Е.Н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D97D2A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857F5" w:rsidRDefault="008F73C6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к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59786D" w:rsidRDefault="008F73C6" w:rsidP="007B4D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8055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A64F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12</w:t>
            </w:r>
          </w:p>
          <w:p w:rsidR="008F73C6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реда </w:t>
            </w:r>
          </w:p>
          <w:p w:rsidR="008F73C6" w:rsidRPr="00277199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D04277" w:rsidRDefault="008F73C6" w:rsidP="00172B4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+к/р Политология Бунеева Е.Н.</w:t>
            </w:r>
          </w:p>
        </w:tc>
        <w:tc>
          <w:tcPr>
            <w:tcW w:w="4590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7045B7" w:rsidRDefault="008F73C6" w:rsidP="00830B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ография истории России Филоненко Т.В.</w:t>
            </w:r>
          </w:p>
        </w:tc>
      </w:tr>
      <w:tr w:rsidR="008F73C6" w:rsidRPr="00277199" w:rsidTr="00A64F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C77337" w:rsidRDefault="008F73C6" w:rsidP="00D17C10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Теория и методика воспитания Гренадерова Л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7045B7" w:rsidRDefault="008F73C6" w:rsidP="00830B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ография истории России Филоненко Т.В.</w:t>
            </w:r>
          </w:p>
        </w:tc>
      </w:tr>
      <w:tr w:rsidR="008F73C6" w:rsidRPr="00277199" w:rsidTr="00A64F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0924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04277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Профессиональная этика педагога Кульневич Т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97D2A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233D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E7F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Организация научно-исследовательской работы Меркулов А.Н. муз. арх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D97D2A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чет Культура Росс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D97D2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ков и ее изучеие в школе Разувев Ю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233D7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F70AC0" w:rsidRDefault="008F73C6" w:rsidP="00424B4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Музееведение Бунеева Е.Н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830B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12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C77337" w:rsidRDefault="008F73C6" w:rsidP="00FD1D69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Архивоведение Федюнин И.В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Историография истории России Филоненко Т.В.</w:t>
            </w:r>
          </w:p>
        </w:tc>
      </w:tr>
      <w:tr w:rsidR="008F73C6" w:rsidRPr="00277199" w:rsidTr="005626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C77337" w:rsidRDefault="008F73C6" w:rsidP="00FD1D69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Архивоведение Федюнин И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B308A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 +к/р Историография истории России Филоненко Т.В.</w:t>
            </w:r>
          </w:p>
        </w:tc>
      </w:tr>
      <w:tr w:rsidR="008F73C6" w:rsidRPr="00277199" w:rsidTr="005626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C77337" w:rsidRDefault="008F73C6" w:rsidP="00963FBE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 Архивоведение Федюнин И.В.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E045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E045B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. Вспомогательные исторические дисциплины Березуцкий В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857F5" w:rsidRDefault="008F73C6" w:rsidP="00CB31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.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424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Профессиональная этика Кульневич Т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6840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Вспомогательные исторические дисциплины Березуцкий В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857F5" w:rsidRDefault="008F73C6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D87A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Новейшая история стран Запада Печенкин С.В.</w:t>
            </w: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4809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. + Зачет Вспомогательные исторические дисциплины Березуцкий В.Д.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20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09.12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  <w:p w:rsidR="008F73C6" w:rsidRPr="00277199" w:rsidRDefault="008F73C6" w:rsidP="0068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числ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F46B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 +курсовая работа Экономика Дайнеко В.Г.</w:t>
            </w: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F46B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 + курсовая работа Экономика Дайнеко В.Г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8.10-19.4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03785E" w:rsidRDefault="008F73C6" w:rsidP="0068238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59786D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6823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12</w:t>
            </w:r>
          </w:p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8F73C6" w:rsidRPr="00277199" w:rsidRDefault="008F73C6" w:rsidP="00CF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исл</w:t>
            </w: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9.00-10.35</w:t>
            </w:r>
          </w:p>
        </w:tc>
        <w:tc>
          <w:tcPr>
            <w:tcW w:w="44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1676D3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6823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0.45-12.20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Default="008F73C6" w:rsidP="006E7F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Организация научно-исследовательской работы Меркулов А.Н. муз. арх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6823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7045B7" w:rsidRDefault="008F73C6" w:rsidP="006823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343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2.40-14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Default="008F73C6" w:rsidP="006E7F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 Организация научно-исследовательской работы Меркулов А.Н. муз. арх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1905AC" w:rsidRDefault="008F73C6" w:rsidP="0068238A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135"/>
        </w:trPr>
        <w:tc>
          <w:tcPr>
            <w:tcW w:w="90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4.40-16.15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F73C6" w:rsidRPr="00D857F5" w:rsidRDefault="008F73C6" w:rsidP="00F477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замен + к/р История России 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  <w:r w:rsidRPr="00D857F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.) Перепелицын А.В.</w:t>
            </w: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8308C3" w:rsidRDefault="008F73C6" w:rsidP="0068238A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73C6" w:rsidRPr="00277199" w:rsidTr="003C419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/>
        </w:tblPrEx>
        <w:trPr>
          <w:trHeight w:val="235"/>
        </w:trPr>
        <w:tc>
          <w:tcPr>
            <w:tcW w:w="90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77199">
              <w:rPr>
                <w:rFonts w:ascii="Times New Roman" w:hAnsi="Times New Roman"/>
                <w:b/>
                <w:sz w:val="16"/>
                <w:szCs w:val="16"/>
              </w:rPr>
              <w:t>16.25-18.00</w:t>
            </w:r>
          </w:p>
        </w:tc>
        <w:tc>
          <w:tcPr>
            <w:tcW w:w="444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8308C3" w:rsidRDefault="008F73C6" w:rsidP="0068238A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3C6" w:rsidRPr="00277199" w:rsidRDefault="008F73C6" w:rsidP="0068238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70D1" w:rsidRDefault="00CF70D1" w:rsidP="003D4D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4DE6" w:rsidRDefault="003D4DE6" w:rsidP="003D4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гуманитарного факультета                                                                               В.В. Килейников</w:t>
      </w:r>
    </w:p>
    <w:p w:rsidR="003D4DE6" w:rsidRDefault="003D4DE6" w:rsidP="003D4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3D4DE6" w:rsidRDefault="003D4DE6" w:rsidP="003D4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3D4DE6" w:rsidRDefault="003D4DE6" w:rsidP="003D4DE6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_____________ Т.В. Майзель</w:t>
      </w:r>
    </w:p>
    <w:p w:rsidR="003D4DE6" w:rsidRPr="00BF2A73" w:rsidRDefault="003D4DE6" w:rsidP="003D4D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3D4DE6" w:rsidRPr="00BF2A73" w:rsidSect="00336C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0F" w:rsidRDefault="00E1220F" w:rsidP="00E92D1B">
      <w:pPr>
        <w:spacing w:after="0" w:line="240" w:lineRule="auto"/>
      </w:pPr>
      <w:r>
        <w:separator/>
      </w:r>
    </w:p>
  </w:endnote>
  <w:endnote w:type="continuationSeparator" w:id="1">
    <w:p w:rsidR="00E1220F" w:rsidRDefault="00E1220F" w:rsidP="00E9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10" w:rsidRDefault="00D17C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10" w:rsidRDefault="00D17C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10" w:rsidRDefault="00D17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0F" w:rsidRDefault="00E1220F" w:rsidP="00E92D1B">
      <w:pPr>
        <w:spacing w:after="0" w:line="240" w:lineRule="auto"/>
      </w:pPr>
      <w:r>
        <w:separator/>
      </w:r>
    </w:p>
  </w:footnote>
  <w:footnote w:type="continuationSeparator" w:id="1">
    <w:p w:rsidR="00E1220F" w:rsidRDefault="00E1220F" w:rsidP="00E9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10" w:rsidRDefault="00D17C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10" w:rsidRDefault="00D17C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10" w:rsidRDefault="00D17C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AAE"/>
    <w:rsid w:val="0000083D"/>
    <w:rsid w:val="000016D8"/>
    <w:rsid w:val="00001F30"/>
    <w:rsid w:val="0000483F"/>
    <w:rsid w:val="00005CAE"/>
    <w:rsid w:val="000060AA"/>
    <w:rsid w:val="00010963"/>
    <w:rsid w:val="00011CC6"/>
    <w:rsid w:val="0001208E"/>
    <w:rsid w:val="00017413"/>
    <w:rsid w:val="00020A49"/>
    <w:rsid w:val="00020D06"/>
    <w:rsid w:val="00027043"/>
    <w:rsid w:val="0002744E"/>
    <w:rsid w:val="00030577"/>
    <w:rsid w:val="00030FF3"/>
    <w:rsid w:val="0003298A"/>
    <w:rsid w:val="00032AD4"/>
    <w:rsid w:val="00033E5E"/>
    <w:rsid w:val="00034F3E"/>
    <w:rsid w:val="000373B8"/>
    <w:rsid w:val="0003778E"/>
    <w:rsid w:val="00040707"/>
    <w:rsid w:val="00043CE8"/>
    <w:rsid w:val="00044E3E"/>
    <w:rsid w:val="00047BA0"/>
    <w:rsid w:val="00050C01"/>
    <w:rsid w:val="00053FD6"/>
    <w:rsid w:val="0005712B"/>
    <w:rsid w:val="000604D0"/>
    <w:rsid w:val="00061719"/>
    <w:rsid w:val="00062000"/>
    <w:rsid w:val="00062F72"/>
    <w:rsid w:val="00064E12"/>
    <w:rsid w:val="00064F10"/>
    <w:rsid w:val="00067E36"/>
    <w:rsid w:val="00070003"/>
    <w:rsid w:val="000714CD"/>
    <w:rsid w:val="00071930"/>
    <w:rsid w:val="00071ABD"/>
    <w:rsid w:val="000732FD"/>
    <w:rsid w:val="000738A9"/>
    <w:rsid w:val="00073EC4"/>
    <w:rsid w:val="00075821"/>
    <w:rsid w:val="00076D1E"/>
    <w:rsid w:val="0007767B"/>
    <w:rsid w:val="000801AF"/>
    <w:rsid w:val="000806DD"/>
    <w:rsid w:val="00081CEB"/>
    <w:rsid w:val="00083372"/>
    <w:rsid w:val="00083E49"/>
    <w:rsid w:val="000859A2"/>
    <w:rsid w:val="00092458"/>
    <w:rsid w:val="0009404C"/>
    <w:rsid w:val="00094301"/>
    <w:rsid w:val="000956F8"/>
    <w:rsid w:val="00096B52"/>
    <w:rsid w:val="0009727E"/>
    <w:rsid w:val="000A2394"/>
    <w:rsid w:val="000A298F"/>
    <w:rsid w:val="000A571F"/>
    <w:rsid w:val="000A64C9"/>
    <w:rsid w:val="000B0193"/>
    <w:rsid w:val="000B0490"/>
    <w:rsid w:val="000B0B17"/>
    <w:rsid w:val="000B1C98"/>
    <w:rsid w:val="000B21A7"/>
    <w:rsid w:val="000B3323"/>
    <w:rsid w:val="000B3F89"/>
    <w:rsid w:val="000B66ED"/>
    <w:rsid w:val="000B6C86"/>
    <w:rsid w:val="000B7A5B"/>
    <w:rsid w:val="000C0B48"/>
    <w:rsid w:val="000C1516"/>
    <w:rsid w:val="000C160C"/>
    <w:rsid w:val="000C19D7"/>
    <w:rsid w:val="000C2AF8"/>
    <w:rsid w:val="000C3618"/>
    <w:rsid w:val="000C3F69"/>
    <w:rsid w:val="000C4DDB"/>
    <w:rsid w:val="000C4F21"/>
    <w:rsid w:val="000C5044"/>
    <w:rsid w:val="000C5569"/>
    <w:rsid w:val="000C7029"/>
    <w:rsid w:val="000C7050"/>
    <w:rsid w:val="000D1C48"/>
    <w:rsid w:val="000D1CB3"/>
    <w:rsid w:val="000D2A6C"/>
    <w:rsid w:val="000D6A71"/>
    <w:rsid w:val="000D6C03"/>
    <w:rsid w:val="000E075F"/>
    <w:rsid w:val="000E08E4"/>
    <w:rsid w:val="000E3FC4"/>
    <w:rsid w:val="000E5B31"/>
    <w:rsid w:val="000E67A8"/>
    <w:rsid w:val="000E7CDF"/>
    <w:rsid w:val="000F0979"/>
    <w:rsid w:val="000F1A24"/>
    <w:rsid w:val="000F2F91"/>
    <w:rsid w:val="000F60F1"/>
    <w:rsid w:val="0010026A"/>
    <w:rsid w:val="00101BE1"/>
    <w:rsid w:val="00101D94"/>
    <w:rsid w:val="0010315F"/>
    <w:rsid w:val="00105023"/>
    <w:rsid w:val="00105E19"/>
    <w:rsid w:val="00110A97"/>
    <w:rsid w:val="00110F5D"/>
    <w:rsid w:val="00117770"/>
    <w:rsid w:val="00117D4F"/>
    <w:rsid w:val="00120094"/>
    <w:rsid w:val="001202B9"/>
    <w:rsid w:val="00121E65"/>
    <w:rsid w:val="00122C57"/>
    <w:rsid w:val="00122D92"/>
    <w:rsid w:val="001248DE"/>
    <w:rsid w:val="00126170"/>
    <w:rsid w:val="00126A78"/>
    <w:rsid w:val="001314DB"/>
    <w:rsid w:val="00132FAA"/>
    <w:rsid w:val="00134301"/>
    <w:rsid w:val="00135B90"/>
    <w:rsid w:val="00137A49"/>
    <w:rsid w:val="00140754"/>
    <w:rsid w:val="00142F68"/>
    <w:rsid w:val="00143370"/>
    <w:rsid w:val="00144939"/>
    <w:rsid w:val="00144CFB"/>
    <w:rsid w:val="00145014"/>
    <w:rsid w:val="00145A4B"/>
    <w:rsid w:val="001469C2"/>
    <w:rsid w:val="001546FB"/>
    <w:rsid w:val="001571EE"/>
    <w:rsid w:val="00161AAE"/>
    <w:rsid w:val="00161D79"/>
    <w:rsid w:val="00162344"/>
    <w:rsid w:val="00162EA5"/>
    <w:rsid w:val="00163140"/>
    <w:rsid w:val="00164830"/>
    <w:rsid w:val="00171878"/>
    <w:rsid w:val="00172B4C"/>
    <w:rsid w:val="00172D9B"/>
    <w:rsid w:val="00172FCD"/>
    <w:rsid w:val="00174E65"/>
    <w:rsid w:val="001759A1"/>
    <w:rsid w:val="00175F52"/>
    <w:rsid w:val="00180D08"/>
    <w:rsid w:val="00180EAA"/>
    <w:rsid w:val="001835B7"/>
    <w:rsid w:val="00183829"/>
    <w:rsid w:val="00183E1B"/>
    <w:rsid w:val="00184305"/>
    <w:rsid w:val="00184B24"/>
    <w:rsid w:val="00185889"/>
    <w:rsid w:val="00185B62"/>
    <w:rsid w:val="001905AC"/>
    <w:rsid w:val="0019150A"/>
    <w:rsid w:val="00192FEB"/>
    <w:rsid w:val="00194163"/>
    <w:rsid w:val="0019707D"/>
    <w:rsid w:val="0019712A"/>
    <w:rsid w:val="001A1E38"/>
    <w:rsid w:val="001A306C"/>
    <w:rsid w:val="001A392A"/>
    <w:rsid w:val="001A41F7"/>
    <w:rsid w:val="001A5899"/>
    <w:rsid w:val="001A5A5A"/>
    <w:rsid w:val="001A6F15"/>
    <w:rsid w:val="001A7A28"/>
    <w:rsid w:val="001B1D0E"/>
    <w:rsid w:val="001B29AF"/>
    <w:rsid w:val="001B351F"/>
    <w:rsid w:val="001B3B6D"/>
    <w:rsid w:val="001B4804"/>
    <w:rsid w:val="001B4A67"/>
    <w:rsid w:val="001B4D40"/>
    <w:rsid w:val="001B5F48"/>
    <w:rsid w:val="001B7416"/>
    <w:rsid w:val="001C0CC5"/>
    <w:rsid w:val="001C0E21"/>
    <w:rsid w:val="001C1172"/>
    <w:rsid w:val="001C1508"/>
    <w:rsid w:val="001C3C5D"/>
    <w:rsid w:val="001C4E5D"/>
    <w:rsid w:val="001C5581"/>
    <w:rsid w:val="001C622D"/>
    <w:rsid w:val="001C711D"/>
    <w:rsid w:val="001D0179"/>
    <w:rsid w:val="001D39AF"/>
    <w:rsid w:val="001D3C89"/>
    <w:rsid w:val="001D4958"/>
    <w:rsid w:val="001D60D7"/>
    <w:rsid w:val="001D71F7"/>
    <w:rsid w:val="001D73F6"/>
    <w:rsid w:val="001D798A"/>
    <w:rsid w:val="001E0C82"/>
    <w:rsid w:val="001E0DF1"/>
    <w:rsid w:val="001E2B39"/>
    <w:rsid w:val="001E6EED"/>
    <w:rsid w:val="001F4894"/>
    <w:rsid w:val="001F59BD"/>
    <w:rsid w:val="0020101B"/>
    <w:rsid w:val="002027EE"/>
    <w:rsid w:val="0020390A"/>
    <w:rsid w:val="002049D0"/>
    <w:rsid w:val="0020603E"/>
    <w:rsid w:val="0020657B"/>
    <w:rsid w:val="00207C96"/>
    <w:rsid w:val="00210B39"/>
    <w:rsid w:val="00213168"/>
    <w:rsid w:val="0021385E"/>
    <w:rsid w:val="00214BE2"/>
    <w:rsid w:val="00215112"/>
    <w:rsid w:val="00220CB1"/>
    <w:rsid w:val="00221836"/>
    <w:rsid w:val="00221B39"/>
    <w:rsid w:val="00222C66"/>
    <w:rsid w:val="0022466C"/>
    <w:rsid w:val="002267BF"/>
    <w:rsid w:val="00226AA5"/>
    <w:rsid w:val="002273CA"/>
    <w:rsid w:val="002317B7"/>
    <w:rsid w:val="00232472"/>
    <w:rsid w:val="00233D75"/>
    <w:rsid w:val="002342F7"/>
    <w:rsid w:val="002367FA"/>
    <w:rsid w:val="00236C53"/>
    <w:rsid w:val="00241B8C"/>
    <w:rsid w:val="0024306B"/>
    <w:rsid w:val="002431B8"/>
    <w:rsid w:val="00243FEC"/>
    <w:rsid w:val="00245D3F"/>
    <w:rsid w:val="00251B86"/>
    <w:rsid w:val="0025229B"/>
    <w:rsid w:val="002523B0"/>
    <w:rsid w:val="00254B49"/>
    <w:rsid w:val="00255075"/>
    <w:rsid w:val="002558C6"/>
    <w:rsid w:val="00257065"/>
    <w:rsid w:val="0025774C"/>
    <w:rsid w:val="00261BC3"/>
    <w:rsid w:val="002622C1"/>
    <w:rsid w:val="002637C0"/>
    <w:rsid w:val="002642F2"/>
    <w:rsid w:val="00273192"/>
    <w:rsid w:val="002748A7"/>
    <w:rsid w:val="002753A4"/>
    <w:rsid w:val="00277199"/>
    <w:rsid w:val="002775C0"/>
    <w:rsid w:val="00277E72"/>
    <w:rsid w:val="00281341"/>
    <w:rsid w:val="00281CD8"/>
    <w:rsid w:val="00283421"/>
    <w:rsid w:val="00283B7E"/>
    <w:rsid w:val="002842BB"/>
    <w:rsid w:val="00285C40"/>
    <w:rsid w:val="002901ED"/>
    <w:rsid w:val="00290388"/>
    <w:rsid w:val="00291224"/>
    <w:rsid w:val="00293365"/>
    <w:rsid w:val="00293B5C"/>
    <w:rsid w:val="002963E6"/>
    <w:rsid w:val="00296C6E"/>
    <w:rsid w:val="002A0422"/>
    <w:rsid w:val="002A05AC"/>
    <w:rsid w:val="002A11BF"/>
    <w:rsid w:val="002A4A23"/>
    <w:rsid w:val="002A4E51"/>
    <w:rsid w:val="002A5314"/>
    <w:rsid w:val="002A6548"/>
    <w:rsid w:val="002B08DC"/>
    <w:rsid w:val="002B18D7"/>
    <w:rsid w:val="002B1956"/>
    <w:rsid w:val="002B2B74"/>
    <w:rsid w:val="002B32D0"/>
    <w:rsid w:val="002B47FB"/>
    <w:rsid w:val="002B4D6A"/>
    <w:rsid w:val="002B5F5C"/>
    <w:rsid w:val="002B6F1A"/>
    <w:rsid w:val="002C1A9A"/>
    <w:rsid w:val="002C3A55"/>
    <w:rsid w:val="002C4068"/>
    <w:rsid w:val="002C66CE"/>
    <w:rsid w:val="002C7BEE"/>
    <w:rsid w:val="002D0129"/>
    <w:rsid w:val="002D1CAD"/>
    <w:rsid w:val="002D24DE"/>
    <w:rsid w:val="002D41BD"/>
    <w:rsid w:val="002D452D"/>
    <w:rsid w:val="002D47AD"/>
    <w:rsid w:val="002D47DA"/>
    <w:rsid w:val="002D5AA5"/>
    <w:rsid w:val="002E0A55"/>
    <w:rsid w:val="002E0D84"/>
    <w:rsid w:val="002E1576"/>
    <w:rsid w:val="002E2A97"/>
    <w:rsid w:val="002E31F6"/>
    <w:rsid w:val="002E351C"/>
    <w:rsid w:val="002E424C"/>
    <w:rsid w:val="002E575A"/>
    <w:rsid w:val="002E6654"/>
    <w:rsid w:val="002E771D"/>
    <w:rsid w:val="002F19F9"/>
    <w:rsid w:val="002F42A1"/>
    <w:rsid w:val="002F460F"/>
    <w:rsid w:val="002F591E"/>
    <w:rsid w:val="002F619D"/>
    <w:rsid w:val="002F66D9"/>
    <w:rsid w:val="00300389"/>
    <w:rsid w:val="00300ECC"/>
    <w:rsid w:val="00301356"/>
    <w:rsid w:val="00301C7D"/>
    <w:rsid w:val="00302719"/>
    <w:rsid w:val="00302A47"/>
    <w:rsid w:val="00305370"/>
    <w:rsid w:val="003104ED"/>
    <w:rsid w:val="00314411"/>
    <w:rsid w:val="0031542F"/>
    <w:rsid w:val="003171E5"/>
    <w:rsid w:val="00320106"/>
    <w:rsid w:val="00323E2F"/>
    <w:rsid w:val="00325334"/>
    <w:rsid w:val="003278B4"/>
    <w:rsid w:val="00330DFA"/>
    <w:rsid w:val="003324DE"/>
    <w:rsid w:val="00332627"/>
    <w:rsid w:val="00332B9B"/>
    <w:rsid w:val="00332F3A"/>
    <w:rsid w:val="003359A9"/>
    <w:rsid w:val="00335C34"/>
    <w:rsid w:val="00336BB8"/>
    <w:rsid w:val="00336C66"/>
    <w:rsid w:val="00340540"/>
    <w:rsid w:val="003413B3"/>
    <w:rsid w:val="00341853"/>
    <w:rsid w:val="00342159"/>
    <w:rsid w:val="00344E04"/>
    <w:rsid w:val="00346F45"/>
    <w:rsid w:val="00352277"/>
    <w:rsid w:val="00352352"/>
    <w:rsid w:val="003540F8"/>
    <w:rsid w:val="003545F8"/>
    <w:rsid w:val="00354973"/>
    <w:rsid w:val="00355118"/>
    <w:rsid w:val="00365F45"/>
    <w:rsid w:val="00367142"/>
    <w:rsid w:val="003706C6"/>
    <w:rsid w:val="0037081E"/>
    <w:rsid w:val="003708B8"/>
    <w:rsid w:val="00382AD6"/>
    <w:rsid w:val="003834A0"/>
    <w:rsid w:val="00383BAC"/>
    <w:rsid w:val="00383EA0"/>
    <w:rsid w:val="00384B87"/>
    <w:rsid w:val="003862CA"/>
    <w:rsid w:val="00387AAB"/>
    <w:rsid w:val="00387FE4"/>
    <w:rsid w:val="00390296"/>
    <w:rsid w:val="0039165C"/>
    <w:rsid w:val="003938F0"/>
    <w:rsid w:val="0039525F"/>
    <w:rsid w:val="003A0CAA"/>
    <w:rsid w:val="003A121A"/>
    <w:rsid w:val="003A1758"/>
    <w:rsid w:val="003A2BD2"/>
    <w:rsid w:val="003A3CB5"/>
    <w:rsid w:val="003A3D20"/>
    <w:rsid w:val="003A56CD"/>
    <w:rsid w:val="003A5E8C"/>
    <w:rsid w:val="003A6CF5"/>
    <w:rsid w:val="003A7132"/>
    <w:rsid w:val="003A7830"/>
    <w:rsid w:val="003B1582"/>
    <w:rsid w:val="003B2597"/>
    <w:rsid w:val="003B3219"/>
    <w:rsid w:val="003B37BC"/>
    <w:rsid w:val="003B59CB"/>
    <w:rsid w:val="003B69E0"/>
    <w:rsid w:val="003B6AE3"/>
    <w:rsid w:val="003C116D"/>
    <w:rsid w:val="003C1202"/>
    <w:rsid w:val="003C1A0C"/>
    <w:rsid w:val="003C1D76"/>
    <w:rsid w:val="003C413E"/>
    <w:rsid w:val="003C4199"/>
    <w:rsid w:val="003C7298"/>
    <w:rsid w:val="003D0ADC"/>
    <w:rsid w:val="003D25D8"/>
    <w:rsid w:val="003D35A6"/>
    <w:rsid w:val="003D4504"/>
    <w:rsid w:val="003D4DE6"/>
    <w:rsid w:val="003D4E59"/>
    <w:rsid w:val="003D58E5"/>
    <w:rsid w:val="003D6DBB"/>
    <w:rsid w:val="003D7146"/>
    <w:rsid w:val="003E1233"/>
    <w:rsid w:val="003E3575"/>
    <w:rsid w:val="003E4F9B"/>
    <w:rsid w:val="003E7308"/>
    <w:rsid w:val="003F0D41"/>
    <w:rsid w:val="003F42A6"/>
    <w:rsid w:val="003F496B"/>
    <w:rsid w:val="003F660E"/>
    <w:rsid w:val="003F78CA"/>
    <w:rsid w:val="00401029"/>
    <w:rsid w:val="00403883"/>
    <w:rsid w:val="00403B16"/>
    <w:rsid w:val="00410446"/>
    <w:rsid w:val="00415563"/>
    <w:rsid w:val="00416A76"/>
    <w:rsid w:val="00416F54"/>
    <w:rsid w:val="00420094"/>
    <w:rsid w:val="00420EAC"/>
    <w:rsid w:val="00424B4A"/>
    <w:rsid w:val="004254B0"/>
    <w:rsid w:val="004255FB"/>
    <w:rsid w:val="004259AF"/>
    <w:rsid w:val="00425EFB"/>
    <w:rsid w:val="0042651F"/>
    <w:rsid w:val="00426A50"/>
    <w:rsid w:val="00427B1E"/>
    <w:rsid w:val="004306F4"/>
    <w:rsid w:val="004311DF"/>
    <w:rsid w:val="0043165C"/>
    <w:rsid w:val="00431DC0"/>
    <w:rsid w:val="00432E5E"/>
    <w:rsid w:val="00435A27"/>
    <w:rsid w:val="0043632C"/>
    <w:rsid w:val="004378F9"/>
    <w:rsid w:val="00437D07"/>
    <w:rsid w:val="004413EB"/>
    <w:rsid w:val="00441641"/>
    <w:rsid w:val="004418A9"/>
    <w:rsid w:val="0044274E"/>
    <w:rsid w:val="00442F09"/>
    <w:rsid w:val="004436F9"/>
    <w:rsid w:val="00444914"/>
    <w:rsid w:val="004452DD"/>
    <w:rsid w:val="00446F54"/>
    <w:rsid w:val="004509C5"/>
    <w:rsid w:val="004512F5"/>
    <w:rsid w:val="00452E36"/>
    <w:rsid w:val="00454F11"/>
    <w:rsid w:val="00455F2B"/>
    <w:rsid w:val="00461419"/>
    <w:rsid w:val="00461F30"/>
    <w:rsid w:val="004623E0"/>
    <w:rsid w:val="0046323E"/>
    <w:rsid w:val="004642BE"/>
    <w:rsid w:val="00464947"/>
    <w:rsid w:val="00466E6C"/>
    <w:rsid w:val="00467484"/>
    <w:rsid w:val="00470C64"/>
    <w:rsid w:val="004720EB"/>
    <w:rsid w:val="00474504"/>
    <w:rsid w:val="00476E1C"/>
    <w:rsid w:val="004773BA"/>
    <w:rsid w:val="004776F0"/>
    <w:rsid w:val="00477AB4"/>
    <w:rsid w:val="004809E6"/>
    <w:rsid w:val="0048232D"/>
    <w:rsid w:val="00484785"/>
    <w:rsid w:val="00484B59"/>
    <w:rsid w:val="00486CEB"/>
    <w:rsid w:val="004902C8"/>
    <w:rsid w:val="00491525"/>
    <w:rsid w:val="004916D5"/>
    <w:rsid w:val="00493361"/>
    <w:rsid w:val="00497C84"/>
    <w:rsid w:val="004A01B6"/>
    <w:rsid w:val="004A157B"/>
    <w:rsid w:val="004A1AC4"/>
    <w:rsid w:val="004A3A8B"/>
    <w:rsid w:val="004A43A8"/>
    <w:rsid w:val="004A4583"/>
    <w:rsid w:val="004A4697"/>
    <w:rsid w:val="004A642C"/>
    <w:rsid w:val="004A7EDE"/>
    <w:rsid w:val="004B3478"/>
    <w:rsid w:val="004B3BFE"/>
    <w:rsid w:val="004B67E8"/>
    <w:rsid w:val="004B6E4E"/>
    <w:rsid w:val="004B7199"/>
    <w:rsid w:val="004C0AAA"/>
    <w:rsid w:val="004C1615"/>
    <w:rsid w:val="004C37FF"/>
    <w:rsid w:val="004C39D8"/>
    <w:rsid w:val="004C3B78"/>
    <w:rsid w:val="004C4DA7"/>
    <w:rsid w:val="004C4F90"/>
    <w:rsid w:val="004C6504"/>
    <w:rsid w:val="004C6D93"/>
    <w:rsid w:val="004C7481"/>
    <w:rsid w:val="004D022A"/>
    <w:rsid w:val="004D02FD"/>
    <w:rsid w:val="004D0659"/>
    <w:rsid w:val="004D149D"/>
    <w:rsid w:val="004D1904"/>
    <w:rsid w:val="004D400C"/>
    <w:rsid w:val="004D5B61"/>
    <w:rsid w:val="004D66AB"/>
    <w:rsid w:val="004D73D8"/>
    <w:rsid w:val="004D7A1B"/>
    <w:rsid w:val="004E3546"/>
    <w:rsid w:val="004E35EF"/>
    <w:rsid w:val="004F17B9"/>
    <w:rsid w:val="004F364B"/>
    <w:rsid w:val="004F6CE6"/>
    <w:rsid w:val="004F7715"/>
    <w:rsid w:val="00501600"/>
    <w:rsid w:val="005024A9"/>
    <w:rsid w:val="005032A9"/>
    <w:rsid w:val="00505777"/>
    <w:rsid w:val="005067FC"/>
    <w:rsid w:val="005072EA"/>
    <w:rsid w:val="00510C4B"/>
    <w:rsid w:val="005137CD"/>
    <w:rsid w:val="00513E3F"/>
    <w:rsid w:val="00514EE9"/>
    <w:rsid w:val="00514F5E"/>
    <w:rsid w:val="00515D67"/>
    <w:rsid w:val="005178F7"/>
    <w:rsid w:val="00521F8F"/>
    <w:rsid w:val="00522475"/>
    <w:rsid w:val="005239C1"/>
    <w:rsid w:val="00525180"/>
    <w:rsid w:val="00526917"/>
    <w:rsid w:val="005273BD"/>
    <w:rsid w:val="00527D78"/>
    <w:rsid w:val="00530B77"/>
    <w:rsid w:val="005318CB"/>
    <w:rsid w:val="00532F88"/>
    <w:rsid w:val="00534663"/>
    <w:rsid w:val="0053574D"/>
    <w:rsid w:val="005369D4"/>
    <w:rsid w:val="00536B04"/>
    <w:rsid w:val="005379EE"/>
    <w:rsid w:val="00537D0A"/>
    <w:rsid w:val="00537F8B"/>
    <w:rsid w:val="00540DF6"/>
    <w:rsid w:val="005410F0"/>
    <w:rsid w:val="00541469"/>
    <w:rsid w:val="00544EF7"/>
    <w:rsid w:val="005454B4"/>
    <w:rsid w:val="0054660A"/>
    <w:rsid w:val="00550B00"/>
    <w:rsid w:val="00552F38"/>
    <w:rsid w:val="00553D78"/>
    <w:rsid w:val="00556FEA"/>
    <w:rsid w:val="00557CCD"/>
    <w:rsid w:val="0056072B"/>
    <w:rsid w:val="005617F8"/>
    <w:rsid w:val="005625B1"/>
    <w:rsid w:val="005626C4"/>
    <w:rsid w:val="00563439"/>
    <w:rsid w:val="005652C7"/>
    <w:rsid w:val="005700A1"/>
    <w:rsid w:val="0057148E"/>
    <w:rsid w:val="005741B9"/>
    <w:rsid w:val="005745E7"/>
    <w:rsid w:val="00574915"/>
    <w:rsid w:val="00574A3D"/>
    <w:rsid w:val="00574F2A"/>
    <w:rsid w:val="00576A0B"/>
    <w:rsid w:val="00576B04"/>
    <w:rsid w:val="00576C61"/>
    <w:rsid w:val="00582AB9"/>
    <w:rsid w:val="00584FB5"/>
    <w:rsid w:val="0058596C"/>
    <w:rsid w:val="00586435"/>
    <w:rsid w:val="00586B7F"/>
    <w:rsid w:val="00590A9C"/>
    <w:rsid w:val="00592223"/>
    <w:rsid w:val="0059238E"/>
    <w:rsid w:val="0059786D"/>
    <w:rsid w:val="005A15AF"/>
    <w:rsid w:val="005A2384"/>
    <w:rsid w:val="005A3DFC"/>
    <w:rsid w:val="005A4459"/>
    <w:rsid w:val="005A4771"/>
    <w:rsid w:val="005A4D42"/>
    <w:rsid w:val="005A585E"/>
    <w:rsid w:val="005A75CE"/>
    <w:rsid w:val="005B12B1"/>
    <w:rsid w:val="005B26B8"/>
    <w:rsid w:val="005B277B"/>
    <w:rsid w:val="005B398E"/>
    <w:rsid w:val="005B439A"/>
    <w:rsid w:val="005B56C6"/>
    <w:rsid w:val="005C170A"/>
    <w:rsid w:val="005C266B"/>
    <w:rsid w:val="005C5246"/>
    <w:rsid w:val="005C5512"/>
    <w:rsid w:val="005C6E06"/>
    <w:rsid w:val="005C7132"/>
    <w:rsid w:val="005C73A8"/>
    <w:rsid w:val="005C7E51"/>
    <w:rsid w:val="005D1693"/>
    <w:rsid w:val="005D1FF3"/>
    <w:rsid w:val="005D31DF"/>
    <w:rsid w:val="005D5EFF"/>
    <w:rsid w:val="005D761B"/>
    <w:rsid w:val="005E0EDF"/>
    <w:rsid w:val="005E1441"/>
    <w:rsid w:val="005E29F1"/>
    <w:rsid w:val="005E48F0"/>
    <w:rsid w:val="005E5220"/>
    <w:rsid w:val="005E561D"/>
    <w:rsid w:val="005E771A"/>
    <w:rsid w:val="005F2505"/>
    <w:rsid w:val="005F2F5D"/>
    <w:rsid w:val="005F5740"/>
    <w:rsid w:val="005F5AB1"/>
    <w:rsid w:val="005F5CAC"/>
    <w:rsid w:val="005F5ED5"/>
    <w:rsid w:val="005F765B"/>
    <w:rsid w:val="00600A4D"/>
    <w:rsid w:val="006034BB"/>
    <w:rsid w:val="00603730"/>
    <w:rsid w:val="0060574D"/>
    <w:rsid w:val="00606EEE"/>
    <w:rsid w:val="00610A3E"/>
    <w:rsid w:val="00610F1D"/>
    <w:rsid w:val="006118D4"/>
    <w:rsid w:val="006131E0"/>
    <w:rsid w:val="006133D3"/>
    <w:rsid w:val="006139B3"/>
    <w:rsid w:val="00614AE3"/>
    <w:rsid w:val="006151D4"/>
    <w:rsid w:val="006236F7"/>
    <w:rsid w:val="00623C6E"/>
    <w:rsid w:val="00623D57"/>
    <w:rsid w:val="0062552D"/>
    <w:rsid w:val="00626872"/>
    <w:rsid w:val="00633197"/>
    <w:rsid w:val="0063396C"/>
    <w:rsid w:val="00636B84"/>
    <w:rsid w:val="00637784"/>
    <w:rsid w:val="006378FC"/>
    <w:rsid w:val="00637C80"/>
    <w:rsid w:val="0064078B"/>
    <w:rsid w:val="006446B7"/>
    <w:rsid w:val="00644E9F"/>
    <w:rsid w:val="00647A09"/>
    <w:rsid w:val="00650AAB"/>
    <w:rsid w:val="006521FA"/>
    <w:rsid w:val="00653ED8"/>
    <w:rsid w:val="006550B3"/>
    <w:rsid w:val="00655C35"/>
    <w:rsid w:val="0065769B"/>
    <w:rsid w:val="00661A81"/>
    <w:rsid w:val="00663869"/>
    <w:rsid w:val="00665212"/>
    <w:rsid w:val="00666393"/>
    <w:rsid w:val="0066730A"/>
    <w:rsid w:val="00671218"/>
    <w:rsid w:val="00671903"/>
    <w:rsid w:val="00671C17"/>
    <w:rsid w:val="00671CAA"/>
    <w:rsid w:val="00671CFF"/>
    <w:rsid w:val="006724C8"/>
    <w:rsid w:val="00672AFD"/>
    <w:rsid w:val="0067338E"/>
    <w:rsid w:val="00673534"/>
    <w:rsid w:val="00674F2B"/>
    <w:rsid w:val="00675F66"/>
    <w:rsid w:val="006779F7"/>
    <w:rsid w:val="00677AF1"/>
    <w:rsid w:val="0068238A"/>
    <w:rsid w:val="00683623"/>
    <w:rsid w:val="0068393D"/>
    <w:rsid w:val="0068402D"/>
    <w:rsid w:val="00684E1A"/>
    <w:rsid w:val="00684E60"/>
    <w:rsid w:val="00687632"/>
    <w:rsid w:val="006878C1"/>
    <w:rsid w:val="00690A46"/>
    <w:rsid w:val="00690C81"/>
    <w:rsid w:val="00694921"/>
    <w:rsid w:val="0069513E"/>
    <w:rsid w:val="00695FC8"/>
    <w:rsid w:val="0069786A"/>
    <w:rsid w:val="006A195D"/>
    <w:rsid w:val="006A19E8"/>
    <w:rsid w:val="006A2E13"/>
    <w:rsid w:val="006A4AFC"/>
    <w:rsid w:val="006B32E0"/>
    <w:rsid w:val="006B541B"/>
    <w:rsid w:val="006B7B8B"/>
    <w:rsid w:val="006C5F69"/>
    <w:rsid w:val="006C669A"/>
    <w:rsid w:val="006D0333"/>
    <w:rsid w:val="006D2224"/>
    <w:rsid w:val="006D36FD"/>
    <w:rsid w:val="006D3A4E"/>
    <w:rsid w:val="006D49CA"/>
    <w:rsid w:val="006D55A5"/>
    <w:rsid w:val="006D7371"/>
    <w:rsid w:val="006D755E"/>
    <w:rsid w:val="006E0197"/>
    <w:rsid w:val="006E5BC6"/>
    <w:rsid w:val="006E7F0D"/>
    <w:rsid w:val="006F2902"/>
    <w:rsid w:val="006F3C24"/>
    <w:rsid w:val="006F3FB7"/>
    <w:rsid w:val="006F60FF"/>
    <w:rsid w:val="006F6F68"/>
    <w:rsid w:val="007016BE"/>
    <w:rsid w:val="007045B7"/>
    <w:rsid w:val="007106D7"/>
    <w:rsid w:val="007107A5"/>
    <w:rsid w:val="007109BB"/>
    <w:rsid w:val="00712714"/>
    <w:rsid w:val="007128CC"/>
    <w:rsid w:val="0071423A"/>
    <w:rsid w:val="007142FD"/>
    <w:rsid w:val="00721436"/>
    <w:rsid w:val="00723F00"/>
    <w:rsid w:val="0072410B"/>
    <w:rsid w:val="00724580"/>
    <w:rsid w:val="00724E89"/>
    <w:rsid w:val="007256DD"/>
    <w:rsid w:val="00731A8B"/>
    <w:rsid w:val="00732609"/>
    <w:rsid w:val="0073370C"/>
    <w:rsid w:val="00735203"/>
    <w:rsid w:val="0073616A"/>
    <w:rsid w:val="0074026C"/>
    <w:rsid w:val="00741D1F"/>
    <w:rsid w:val="00742D4F"/>
    <w:rsid w:val="0074469D"/>
    <w:rsid w:val="007461C5"/>
    <w:rsid w:val="00746A42"/>
    <w:rsid w:val="00746CF3"/>
    <w:rsid w:val="007470F3"/>
    <w:rsid w:val="007517B6"/>
    <w:rsid w:val="00752A1A"/>
    <w:rsid w:val="007532CE"/>
    <w:rsid w:val="00756E69"/>
    <w:rsid w:val="007573FF"/>
    <w:rsid w:val="00763776"/>
    <w:rsid w:val="00764537"/>
    <w:rsid w:val="00764EB1"/>
    <w:rsid w:val="00766122"/>
    <w:rsid w:val="00766BC3"/>
    <w:rsid w:val="0077251C"/>
    <w:rsid w:val="00772576"/>
    <w:rsid w:val="0077329C"/>
    <w:rsid w:val="007732E9"/>
    <w:rsid w:val="007745E0"/>
    <w:rsid w:val="00774B04"/>
    <w:rsid w:val="00775AD2"/>
    <w:rsid w:val="00777FA4"/>
    <w:rsid w:val="0078005C"/>
    <w:rsid w:val="00780BCD"/>
    <w:rsid w:val="00781DF3"/>
    <w:rsid w:val="007831F3"/>
    <w:rsid w:val="0078437C"/>
    <w:rsid w:val="0078467A"/>
    <w:rsid w:val="0078528D"/>
    <w:rsid w:val="00786081"/>
    <w:rsid w:val="00795738"/>
    <w:rsid w:val="007A104F"/>
    <w:rsid w:val="007A419B"/>
    <w:rsid w:val="007A53EC"/>
    <w:rsid w:val="007A5C90"/>
    <w:rsid w:val="007A5CEF"/>
    <w:rsid w:val="007A5FF0"/>
    <w:rsid w:val="007A69BB"/>
    <w:rsid w:val="007A6DC9"/>
    <w:rsid w:val="007B021A"/>
    <w:rsid w:val="007B078C"/>
    <w:rsid w:val="007B158E"/>
    <w:rsid w:val="007B18AF"/>
    <w:rsid w:val="007B4303"/>
    <w:rsid w:val="007B4910"/>
    <w:rsid w:val="007B4D96"/>
    <w:rsid w:val="007B54C7"/>
    <w:rsid w:val="007B55E2"/>
    <w:rsid w:val="007B6170"/>
    <w:rsid w:val="007C1524"/>
    <w:rsid w:val="007C1581"/>
    <w:rsid w:val="007C158E"/>
    <w:rsid w:val="007C39EB"/>
    <w:rsid w:val="007C58BA"/>
    <w:rsid w:val="007C609B"/>
    <w:rsid w:val="007C620D"/>
    <w:rsid w:val="007C6EA6"/>
    <w:rsid w:val="007C73C7"/>
    <w:rsid w:val="007D2CAB"/>
    <w:rsid w:val="007D3B11"/>
    <w:rsid w:val="007D6CEC"/>
    <w:rsid w:val="007D74E5"/>
    <w:rsid w:val="007E0B42"/>
    <w:rsid w:val="007E1090"/>
    <w:rsid w:val="007E11E9"/>
    <w:rsid w:val="007E1C65"/>
    <w:rsid w:val="007E4C0E"/>
    <w:rsid w:val="007E4C62"/>
    <w:rsid w:val="007F07F2"/>
    <w:rsid w:val="007F387F"/>
    <w:rsid w:val="007F6B6C"/>
    <w:rsid w:val="007F78F4"/>
    <w:rsid w:val="00800C75"/>
    <w:rsid w:val="008020A4"/>
    <w:rsid w:val="008044D8"/>
    <w:rsid w:val="008046D3"/>
    <w:rsid w:val="00805304"/>
    <w:rsid w:val="008055D2"/>
    <w:rsid w:val="008101C1"/>
    <w:rsid w:val="008205BB"/>
    <w:rsid w:val="00820ADC"/>
    <w:rsid w:val="00820C79"/>
    <w:rsid w:val="008216D6"/>
    <w:rsid w:val="0082295E"/>
    <w:rsid w:val="0082421A"/>
    <w:rsid w:val="00824DD7"/>
    <w:rsid w:val="0082794E"/>
    <w:rsid w:val="00830B15"/>
    <w:rsid w:val="008318E8"/>
    <w:rsid w:val="00834EBA"/>
    <w:rsid w:val="00835822"/>
    <w:rsid w:val="008408B1"/>
    <w:rsid w:val="00841466"/>
    <w:rsid w:val="00841FD9"/>
    <w:rsid w:val="0084520B"/>
    <w:rsid w:val="008473F2"/>
    <w:rsid w:val="008512B2"/>
    <w:rsid w:val="0085281F"/>
    <w:rsid w:val="00855513"/>
    <w:rsid w:val="0085697B"/>
    <w:rsid w:val="008577A1"/>
    <w:rsid w:val="00857965"/>
    <w:rsid w:val="00860620"/>
    <w:rsid w:val="00863722"/>
    <w:rsid w:val="00863B59"/>
    <w:rsid w:val="008640E4"/>
    <w:rsid w:val="00865506"/>
    <w:rsid w:val="00871323"/>
    <w:rsid w:val="008724EF"/>
    <w:rsid w:val="00872A52"/>
    <w:rsid w:val="008742A7"/>
    <w:rsid w:val="00874A3E"/>
    <w:rsid w:val="0087577B"/>
    <w:rsid w:val="008758E1"/>
    <w:rsid w:val="0087634E"/>
    <w:rsid w:val="00876529"/>
    <w:rsid w:val="008819E9"/>
    <w:rsid w:val="00881B1E"/>
    <w:rsid w:val="00882D9A"/>
    <w:rsid w:val="008838C8"/>
    <w:rsid w:val="0088488D"/>
    <w:rsid w:val="0088566C"/>
    <w:rsid w:val="00886166"/>
    <w:rsid w:val="00886B01"/>
    <w:rsid w:val="00887ADC"/>
    <w:rsid w:val="00890A8A"/>
    <w:rsid w:val="00891130"/>
    <w:rsid w:val="00891FBC"/>
    <w:rsid w:val="00895C52"/>
    <w:rsid w:val="00896B90"/>
    <w:rsid w:val="008A4BA8"/>
    <w:rsid w:val="008A58CA"/>
    <w:rsid w:val="008A7C9C"/>
    <w:rsid w:val="008B2874"/>
    <w:rsid w:val="008B28FA"/>
    <w:rsid w:val="008B3E63"/>
    <w:rsid w:val="008B75CC"/>
    <w:rsid w:val="008C163F"/>
    <w:rsid w:val="008C57FA"/>
    <w:rsid w:val="008D17B3"/>
    <w:rsid w:val="008D300F"/>
    <w:rsid w:val="008D4CF3"/>
    <w:rsid w:val="008D5193"/>
    <w:rsid w:val="008D641C"/>
    <w:rsid w:val="008E06EA"/>
    <w:rsid w:val="008E2B15"/>
    <w:rsid w:val="008E2CE3"/>
    <w:rsid w:val="008E5F53"/>
    <w:rsid w:val="008E635F"/>
    <w:rsid w:val="008F5889"/>
    <w:rsid w:val="008F5EC2"/>
    <w:rsid w:val="008F61A2"/>
    <w:rsid w:val="008F73C6"/>
    <w:rsid w:val="00905E2A"/>
    <w:rsid w:val="009067C4"/>
    <w:rsid w:val="0091078F"/>
    <w:rsid w:val="009117F8"/>
    <w:rsid w:val="00912143"/>
    <w:rsid w:val="00912200"/>
    <w:rsid w:val="00912C45"/>
    <w:rsid w:val="00914108"/>
    <w:rsid w:val="00917A18"/>
    <w:rsid w:val="00922AF9"/>
    <w:rsid w:val="00922DC0"/>
    <w:rsid w:val="00924619"/>
    <w:rsid w:val="00924BE3"/>
    <w:rsid w:val="00924D91"/>
    <w:rsid w:val="009260FE"/>
    <w:rsid w:val="009279E8"/>
    <w:rsid w:val="0093118C"/>
    <w:rsid w:val="009356A8"/>
    <w:rsid w:val="00936773"/>
    <w:rsid w:val="0094048E"/>
    <w:rsid w:val="00941053"/>
    <w:rsid w:val="00942603"/>
    <w:rsid w:val="00943045"/>
    <w:rsid w:val="00943AD2"/>
    <w:rsid w:val="00946348"/>
    <w:rsid w:val="00947398"/>
    <w:rsid w:val="009531C0"/>
    <w:rsid w:val="00954BDD"/>
    <w:rsid w:val="00954CCB"/>
    <w:rsid w:val="00955BA1"/>
    <w:rsid w:val="00960150"/>
    <w:rsid w:val="009603BF"/>
    <w:rsid w:val="0096201E"/>
    <w:rsid w:val="00962208"/>
    <w:rsid w:val="00962E45"/>
    <w:rsid w:val="009637D0"/>
    <w:rsid w:val="00963AAB"/>
    <w:rsid w:val="00966EA6"/>
    <w:rsid w:val="00967C99"/>
    <w:rsid w:val="00971986"/>
    <w:rsid w:val="00972C28"/>
    <w:rsid w:val="00983895"/>
    <w:rsid w:val="009841CD"/>
    <w:rsid w:val="009844F0"/>
    <w:rsid w:val="0098484A"/>
    <w:rsid w:val="009879C1"/>
    <w:rsid w:val="00990B27"/>
    <w:rsid w:val="009918F8"/>
    <w:rsid w:val="009931FF"/>
    <w:rsid w:val="009952FA"/>
    <w:rsid w:val="00995C43"/>
    <w:rsid w:val="0099775C"/>
    <w:rsid w:val="00997C66"/>
    <w:rsid w:val="009A168B"/>
    <w:rsid w:val="009A1B59"/>
    <w:rsid w:val="009A1FBC"/>
    <w:rsid w:val="009A2F42"/>
    <w:rsid w:val="009A4F64"/>
    <w:rsid w:val="009A63F3"/>
    <w:rsid w:val="009A6886"/>
    <w:rsid w:val="009A7731"/>
    <w:rsid w:val="009B0AB8"/>
    <w:rsid w:val="009B287B"/>
    <w:rsid w:val="009B2A20"/>
    <w:rsid w:val="009B402A"/>
    <w:rsid w:val="009B5A82"/>
    <w:rsid w:val="009C1502"/>
    <w:rsid w:val="009C2A11"/>
    <w:rsid w:val="009C3771"/>
    <w:rsid w:val="009C3D75"/>
    <w:rsid w:val="009C3F29"/>
    <w:rsid w:val="009C5748"/>
    <w:rsid w:val="009C649F"/>
    <w:rsid w:val="009C6574"/>
    <w:rsid w:val="009D0669"/>
    <w:rsid w:val="009D132D"/>
    <w:rsid w:val="009D4B08"/>
    <w:rsid w:val="009D7531"/>
    <w:rsid w:val="009E0DA0"/>
    <w:rsid w:val="009E2736"/>
    <w:rsid w:val="009E3074"/>
    <w:rsid w:val="009E3353"/>
    <w:rsid w:val="009E6307"/>
    <w:rsid w:val="009E6FE1"/>
    <w:rsid w:val="009E7BE2"/>
    <w:rsid w:val="009E7C7E"/>
    <w:rsid w:val="009E7DE3"/>
    <w:rsid w:val="009F08B5"/>
    <w:rsid w:val="00A00B03"/>
    <w:rsid w:val="00A012A8"/>
    <w:rsid w:val="00A01315"/>
    <w:rsid w:val="00A023C8"/>
    <w:rsid w:val="00A05050"/>
    <w:rsid w:val="00A13E62"/>
    <w:rsid w:val="00A1475B"/>
    <w:rsid w:val="00A14939"/>
    <w:rsid w:val="00A159C5"/>
    <w:rsid w:val="00A15A61"/>
    <w:rsid w:val="00A15CB8"/>
    <w:rsid w:val="00A16AFD"/>
    <w:rsid w:val="00A22C6F"/>
    <w:rsid w:val="00A260FE"/>
    <w:rsid w:val="00A2794E"/>
    <w:rsid w:val="00A27DC3"/>
    <w:rsid w:val="00A30005"/>
    <w:rsid w:val="00A305FA"/>
    <w:rsid w:val="00A31C2C"/>
    <w:rsid w:val="00A32868"/>
    <w:rsid w:val="00A34728"/>
    <w:rsid w:val="00A35E7A"/>
    <w:rsid w:val="00A3646F"/>
    <w:rsid w:val="00A42331"/>
    <w:rsid w:val="00A42702"/>
    <w:rsid w:val="00A4390A"/>
    <w:rsid w:val="00A44118"/>
    <w:rsid w:val="00A44623"/>
    <w:rsid w:val="00A459F1"/>
    <w:rsid w:val="00A478A1"/>
    <w:rsid w:val="00A51314"/>
    <w:rsid w:val="00A518BF"/>
    <w:rsid w:val="00A550FF"/>
    <w:rsid w:val="00A5627A"/>
    <w:rsid w:val="00A568AF"/>
    <w:rsid w:val="00A64634"/>
    <w:rsid w:val="00A6466E"/>
    <w:rsid w:val="00A64849"/>
    <w:rsid w:val="00A64FFB"/>
    <w:rsid w:val="00A65983"/>
    <w:rsid w:val="00A65BF3"/>
    <w:rsid w:val="00A66855"/>
    <w:rsid w:val="00A67AA3"/>
    <w:rsid w:val="00A700C5"/>
    <w:rsid w:val="00A707E3"/>
    <w:rsid w:val="00A72EF9"/>
    <w:rsid w:val="00A73144"/>
    <w:rsid w:val="00A7453E"/>
    <w:rsid w:val="00A752E2"/>
    <w:rsid w:val="00A82A1D"/>
    <w:rsid w:val="00A8573D"/>
    <w:rsid w:val="00A877AF"/>
    <w:rsid w:val="00A902DF"/>
    <w:rsid w:val="00A903D2"/>
    <w:rsid w:val="00A9059A"/>
    <w:rsid w:val="00A90FF9"/>
    <w:rsid w:val="00A91B7C"/>
    <w:rsid w:val="00A947F9"/>
    <w:rsid w:val="00A96D8B"/>
    <w:rsid w:val="00AA1652"/>
    <w:rsid w:val="00AA53BD"/>
    <w:rsid w:val="00AB0894"/>
    <w:rsid w:val="00AB19E9"/>
    <w:rsid w:val="00AB1D13"/>
    <w:rsid w:val="00AB2424"/>
    <w:rsid w:val="00AB3FB8"/>
    <w:rsid w:val="00AB456C"/>
    <w:rsid w:val="00AB5568"/>
    <w:rsid w:val="00AB5E0B"/>
    <w:rsid w:val="00AB6050"/>
    <w:rsid w:val="00AB6097"/>
    <w:rsid w:val="00AC1333"/>
    <w:rsid w:val="00AC22CF"/>
    <w:rsid w:val="00AC37CF"/>
    <w:rsid w:val="00AC38BE"/>
    <w:rsid w:val="00AC3A4A"/>
    <w:rsid w:val="00AC4E4B"/>
    <w:rsid w:val="00AC7B51"/>
    <w:rsid w:val="00AC7FD5"/>
    <w:rsid w:val="00AD09BD"/>
    <w:rsid w:val="00AD0E4A"/>
    <w:rsid w:val="00AD1231"/>
    <w:rsid w:val="00AD2CF6"/>
    <w:rsid w:val="00AD324C"/>
    <w:rsid w:val="00AD374F"/>
    <w:rsid w:val="00AD6F26"/>
    <w:rsid w:val="00AE0EDD"/>
    <w:rsid w:val="00AE25C0"/>
    <w:rsid w:val="00AE7BC2"/>
    <w:rsid w:val="00AF10F1"/>
    <w:rsid w:val="00AF29A7"/>
    <w:rsid w:val="00AF2BBF"/>
    <w:rsid w:val="00AF3B0F"/>
    <w:rsid w:val="00AF3D13"/>
    <w:rsid w:val="00AF743F"/>
    <w:rsid w:val="00B0263A"/>
    <w:rsid w:val="00B04D29"/>
    <w:rsid w:val="00B064B5"/>
    <w:rsid w:val="00B1134A"/>
    <w:rsid w:val="00B11BFC"/>
    <w:rsid w:val="00B14E4E"/>
    <w:rsid w:val="00B16B4A"/>
    <w:rsid w:val="00B208A6"/>
    <w:rsid w:val="00B20EB7"/>
    <w:rsid w:val="00B2147D"/>
    <w:rsid w:val="00B22762"/>
    <w:rsid w:val="00B2457F"/>
    <w:rsid w:val="00B267E1"/>
    <w:rsid w:val="00B268A1"/>
    <w:rsid w:val="00B26D9A"/>
    <w:rsid w:val="00B26DC7"/>
    <w:rsid w:val="00B308A6"/>
    <w:rsid w:val="00B30D1F"/>
    <w:rsid w:val="00B312EE"/>
    <w:rsid w:val="00B33246"/>
    <w:rsid w:val="00B340AB"/>
    <w:rsid w:val="00B356E8"/>
    <w:rsid w:val="00B40F27"/>
    <w:rsid w:val="00B41A96"/>
    <w:rsid w:val="00B4467C"/>
    <w:rsid w:val="00B451C4"/>
    <w:rsid w:val="00B45291"/>
    <w:rsid w:val="00B45F49"/>
    <w:rsid w:val="00B522A2"/>
    <w:rsid w:val="00B55569"/>
    <w:rsid w:val="00B5616F"/>
    <w:rsid w:val="00B56835"/>
    <w:rsid w:val="00B60333"/>
    <w:rsid w:val="00B60C33"/>
    <w:rsid w:val="00B61430"/>
    <w:rsid w:val="00B622C6"/>
    <w:rsid w:val="00B629B3"/>
    <w:rsid w:val="00B6313E"/>
    <w:rsid w:val="00B632EC"/>
    <w:rsid w:val="00B6386D"/>
    <w:rsid w:val="00B6423B"/>
    <w:rsid w:val="00B647E2"/>
    <w:rsid w:val="00B67682"/>
    <w:rsid w:val="00B721DA"/>
    <w:rsid w:val="00B74966"/>
    <w:rsid w:val="00B77FA9"/>
    <w:rsid w:val="00B8024C"/>
    <w:rsid w:val="00B80702"/>
    <w:rsid w:val="00B816D4"/>
    <w:rsid w:val="00B81A84"/>
    <w:rsid w:val="00B84388"/>
    <w:rsid w:val="00B87F91"/>
    <w:rsid w:val="00B910F7"/>
    <w:rsid w:val="00B91C0B"/>
    <w:rsid w:val="00B930CC"/>
    <w:rsid w:val="00B96444"/>
    <w:rsid w:val="00B976BA"/>
    <w:rsid w:val="00BA147D"/>
    <w:rsid w:val="00BA7B23"/>
    <w:rsid w:val="00BB00D0"/>
    <w:rsid w:val="00BB12EF"/>
    <w:rsid w:val="00BB179B"/>
    <w:rsid w:val="00BB6644"/>
    <w:rsid w:val="00BB66B0"/>
    <w:rsid w:val="00BB7FAA"/>
    <w:rsid w:val="00BC0CA0"/>
    <w:rsid w:val="00BC19A0"/>
    <w:rsid w:val="00BC30A4"/>
    <w:rsid w:val="00BC4829"/>
    <w:rsid w:val="00BC4C86"/>
    <w:rsid w:val="00BC4CC7"/>
    <w:rsid w:val="00BC70EE"/>
    <w:rsid w:val="00BC773A"/>
    <w:rsid w:val="00BC7DA0"/>
    <w:rsid w:val="00BD166C"/>
    <w:rsid w:val="00BD3B74"/>
    <w:rsid w:val="00BD3CDC"/>
    <w:rsid w:val="00BD65E1"/>
    <w:rsid w:val="00BE2483"/>
    <w:rsid w:val="00BE3E16"/>
    <w:rsid w:val="00BE41FA"/>
    <w:rsid w:val="00BE4F26"/>
    <w:rsid w:val="00BE559D"/>
    <w:rsid w:val="00BE61C0"/>
    <w:rsid w:val="00BE62B3"/>
    <w:rsid w:val="00BE76C5"/>
    <w:rsid w:val="00BE7857"/>
    <w:rsid w:val="00BF1A86"/>
    <w:rsid w:val="00BF2266"/>
    <w:rsid w:val="00BF2A73"/>
    <w:rsid w:val="00BF2E59"/>
    <w:rsid w:val="00BF38B6"/>
    <w:rsid w:val="00BF3A75"/>
    <w:rsid w:val="00BF416C"/>
    <w:rsid w:val="00BF48DF"/>
    <w:rsid w:val="00BF5818"/>
    <w:rsid w:val="00BF6EA0"/>
    <w:rsid w:val="00BF72F7"/>
    <w:rsid w:val="00C00FED"/>
    <w:rsid w:val="00C01649"/>
    <w:rsid w:val="00C04B38"/>
    <w:rsid w:val="00C06480"/>
    <w:rsid w:val="00C104C3"/>
    <w:rsid w:val="00C13630"/>
    <w:rsid w:val="00C13B41"/>
    <w:rsid w:val="00C140F2"/>
    <w:rsid w:val="00C14314"/>
    <w:rsid w:val="00C1463C"/>
    <w:rsid w:val="00C162B9"/>
    <w:rsid w:val="00C24638"/>
    <w:rsid w:val="00C2469E"/>
    <w:rsid w:val="00C25419"/>
    <w:rsid w:val="00C25AF0"/>
    <w:rsid w:val="00C26F01"/>
    <w:rsid w:val="00C3095D"/>
    <w:rsid w:val="00C3144C"/>
    <w:rsid w:val="00C33E04"/>
    <w:rsid w:val="00C37AB0"/>
    <w:rsid w:val="00C40A42"/>
    <w:rsid w:val="00C4114E"/>
    <w:rsid w:val="00C4171F"/>
    <w:rsid w:val="00C42307"/>
    <w:rsid w:val="00C42E9F"/>
    <w:rsid w:val="00C46468"/>
    <w:rsid w:val="00C4681D"/>
    <w:rsid w:val="00C47552"/>
    <w:rsid w:val="00C47FF7"/>
    <w:rsid w:val="00C510ED"/>
    <w:rsid w:val="00C51658"/>
    <w:rsid w:val="00C51C6D"/>
    <w:rsid w:val="00C52DDA"/>
    <w:rsid w:val="00C54C52"/>
    <w:rsid w:val="00C6298A"/>
    <w:rsid w:val="00C715DC"/>
    <w:rsid w:val="00C72147"/>
    <w:rsid w:val="00C74817"/>
    <w:rsid w:val="00C75B8F"/>
    <w:rsid w:val="00C77337"/>
    <w:rsid w:val="00C7797A"/>
    <w:rsid w:val="00C802AE"/>
    <w:rsid w:val="00C80B4B"/>
    <w:rsid w:val="00C81485"/>
    <w:rsid w:val="00C81C64"/>
    <w:rsid w:val="00C82EEC"/>
    <w:rsid w:val="00C8372D"/>
    <w:rsid w:val="00C84698"/>
    <w:rsid w:val="00C858A1"/>
    <w:rsid w:val="00C87C0D"/>
    <w:rsid w:val="00C90015"/>
    <w:rsid w:val="00C91442"/>
    <w:rsid w:val="00C93DC5"/>
    <w:rsid w:val="00C9711B"/>
    <w:rsid w:val="00CA1F9D"/>
    <w:rsid w:val="00CA382E"/>
    <w:rsid w:val="00CA42C6"/>
    <w:rsid w:val="00CA54F3"/>
    <w:rsid w:val="00CA5B27"/>
    <w:rsid w:val="00CA666E"/>
    <w:rsid w:val="00CA7338"/>
    <w:rsid w:val="00CA7669"/>
    <w:rsid w:val="00CB061A"/>
    <w:rsid w:val="00CB0C7A"/>
    <w:rsid w:val="00CB19F5"/>
    <w:rsid w:val="00CB27F6"/>
    <w:rsid w:val="00CB3C42"/>
    <w:rsid w:val="00CB521A"/>
    <w:rsid w:val="00CB7886"/>
    <w:rsid w:val="00CC0B43"/>
    <w:rsid w:val="00CC2AB4"/>
    <w:rsid w:val="00CC2C39"/>
    <w:rsid w:val="00CC51B0"/>
    <w:rsid w:val="00CC6C6A"/>
    <w:rsid w:val="00CC762B"/>
    <w:rsid w:val="00CD025D"/>
    <w:rsid w:val="00CD08D0"/>
    <w:rsid w:val="00CD3994"/>
    <w:rsid w:val="00CD52A9"/>
    <w:rsid w:val="00CD695F"/>
    <w:rsid w:val="00CD6C04"/>
    <w:rsid w:val="00CD758D"/>
    <w:rsid w:val="00CF1AC8"/>
    <w:rsid w:val="00CF32EB"/>
    <w:rsid w:val="00CF51B2"/>
    <w:rsid w:val="00CF70D1"/>
    <w:rsid w:val="00CF710F"/>
    <w:rsid w:val="00D00C30"/>
    <w:rsid w:val="00D016FD"/>
    <w:rsid w:val="00D02F9D"/>
    <w:rsid w:val="00D04277"/>
    <w:rsid w:val="00D04CC8"/>
    <w:rsid w:val="00D04D2C"/>
    <w:rsid w:val="00D071A9"/>
    <w:rsid w:val="00D0756E"/>
    <w:rsid w:val="00D15683"/>
    <w:rsid w:val="00D157EE"/>
    <w:rsid w:val="00D1582F"/>
    <w:rsid w:val="00D17C10"/>
    <w:rsid w:val="00D2058E"/>
    <w:rsid w:val="00D20EE4"/>
    <w:rsid w:val="00D22E70"/>
    <w:rsid w:val="00D24C86"/>
    <w:rsid w:val="00D27017"/>
    <w:rsid w:val="00D27AAC"/>
    <w:rsid w:val="00D3087F"/>
    <w:rsid w:val="00D3200E"/>
    <w:rsid w:val="00D34136"/>
    <w:rsid w:val="00D34B7A"/>
    <w:rsid w:val="00D352A1"/>
    <w:rsid w:val="00D35974"/>
    <w:rsid w:val="00D36097"/>
    <w:rsid w:val="00D3745A"/>
    <w:rsid w:val="00D37A8F"/>
    <w:rsid w:val="00D401CD"/>
    <w:rsid w:val="00D4062A"/>
    <w:rsid w:val="00D4451E"/>
    <w:rsid w:val="00D44F84"/>
    <w:rsid w:val="00D47485"/>
    <w:rsid w:val="00D516F0"/>
    <w:rsid w:val="00D51F4A"/>
    <w:rsid w:val="00D53997"/>
    <w:rsid w:val="00D553FE"/>
    <w:rsid w:val="00D57287"/>
    <w:rsid w:val="00D57E69"/>
    <w:rsid w:val="00D629A2"/>
    <w:rsid w:val="00D645DA"/>
    <w:rsid w:val="00D720E2"/>
    <w:rsid w:val="00D738CC"/>
    <w:rsid w:val="00D76DD6"/>
    <w:rsid w:val="00D7733A"/>
    <w:rsid w:val="00D800FE"/>
    <w:rsid w:val="00D815A0"/>
    <w:rsid w:val="00D82C41"/>
    <w:rsid w:val="00D85318"/>
    <w:rsid w:val="00D8655F"/>
    <w:rsid w:val="00D86AB3"/>
    <w:rsid w:val="00D87AA7"/>
    <w:rsid w:val="00D92A8D"/>
    <w:rsid w:val="00D92E2B"/>
    <w:rsid w:val="00D939A5"/>
    <w:rsid w:val="00D968C2"/>
    <w:rsid w:val="00D97337"/>
    <w:rsid w:val="00D97D2A"/>
    <w:rsid w:val="00DA6334"/>
    <w:rsid w:val="00DB03B0"/>
    <w:rsid w:val="00DB1B03"/>
    <w:rsid w:val="00DB6298"/>
    <w:rsid w:val="00DB6482"/>
    <w:rsid w:val="00DB69CD"/>
    <w:rsid w:val="00DC0172"/>
    <w:rsid w:val="00DC03E7"/>
    <w:rsid w:val="00DC065E"/>
    <w:rsid w:val="00DC07D9"/>
    <w:rsid w:val="00DC23E0"/>
    <w:rsid w:val="00DC333B"/>
    <w:rsid w:val="00DD0E1F"/>
    <w:rsid w:val="00DD1F58"/>
    <w:rsid w:val="00DD2B63"/>
    <w:rsid w:val="00DD5B69"/>
    <w:rsid w:val="00DD75B8"/>
    <w:rsid w:val="00DD75D2"/>
    <w:rsid w:val="00DD78B4"/>
    <w:rsid w:val="00DE0278"/>
    <w:rsid w:val="00DE0948"/>
    <w:rsid w:val="00DE163F"/>
    <w:rsid w:val="00DE206A"/>
    <w:rsid w:val="00DE5033"/>
    <w:rsid w:val="00DE5D2C"/>
    <w:rsid w:val="00DE708A"/>
    <w:rsid w:val="00DE7194"/>
    <w:rsid w:val="00DE752B"/>
    <w:rsid w:val="00DF3D4D"/>
    <w:rsid w:val="00DF417C"/>
    <w:rsid w:val="00DF46B7"/>
    <w:rsid w:val="00DF4CD4"/>
    <w:rsid w:val="00DF6264"/>
    <w:rsid w:val="00DF6DDE"/>
    <w:rsid w:val="00DF734C"/>
    <w:rsid w:val="00E00C5F"/>
    <w:rsid w:val="00E02A77"/>
    <w:rsid w:val="00E03555"/>
    <w:rsid w:val="00E045B8"/>
    <w:rsid w:val="00E06344"/>
    <w:rsid w:val="00E0667B"/>
    <w:rsid w:val="00E0773B"/>
    <w:rsid w:val="00E10268"/>
    <w:rsid w:val="00E1174B"/>
    <w:rsid w:val="00E11AF5"/>
    <w:rsid w:val="00E1220F"/>
    <w:rsid w:val="00E128F5"/>
    <w:rsid w:val="00E1685B"/>
    <w:rsid w:val="00E20276"/>
    <w:rsid w:val="00E20646"/>
    <w:rsid w:val="00E22783"/>
    <w:rsid w:val="00E236B2"/>
    <w:rsid w:val="00E24A4E"/>
    <w:rsid w:val="00E25240"/>
    <w:rsid w:val="00E25CF7"/>
    <w:rsid w:val="00E26C1B"/>
    <w:rsid w:val="00E27A07"/>
    <w:rsid w:val="00E3046C"/>
    <w:rsid w:val="00E378C8"/>
    <w:rsid w:val="00E37DA1"/>
    <w:rsid w:val="00E41407"/>
    <w:rsid w:val="00E41EE2"/>
    <w:rsid w:val="00E45306"/>
    <w:rsid w:val="00E4647B"/>
    <w:rsid w:val="00E46C32"/>
    <w:rsid w:val="00E472B3"/>
    <w:rsid w:val="00E533BD"/>
    <w:rsid w:val="00E54811"/>
    <w:rsid w:val="00E55885"/>
    <w:rsid w:val="00E5732E"/>
    <w:rsid w:val="00E575B9"/>
    <w:rsid w:val="00E577AC"/>
    <w:rsid w:val="00E6200D"/>
    <w:rsid w:val="00E62382"/>
    <w:rsid w:val="00E62812"/>
    <w:rsid w:val="00E62FA3"/>
    <w:rsid w:val="00E636C3"/>
    <w:rsid w:val="00E639EB"/>
    <w:rsid w:val="00E64C5F"/>
    <w:rsid w:val="00E667DA"/>
    <w:rsid w:val="00E709D8"/>
    <w:rsid w:val="00E71FA9"/>
    <w:rsid w:val="00E72380"/>
    <w:rsid w:val="00E72E6A"/>
    <w:rsid w:val="00E72E8A"/>
    <w:rsid w:val="00E735FC"/>
    <w:rsid w:val="00E750A4"/>
    <w:rsid w:val="00E76BC3"/>
    <w:rsid w:val="00E77BAC"/>
    <w:rsid w:val="00E8119A"/>
    <w:rsid w:val="00E81B59"/>
    <w:rsid w:val="00E821C7"/>
    <w:rsid w:val="00E82327"/>
    <w:rsid w:val="00E82CF3"/>
    <w:rsid w:val="00E86309"/>
    <w:rsid w:val="00E8631A"/>
    <w:rsid w:val="00E87983"/>
    <w:rsid w:val="00E914A7"/>
    <w:rsid w:val="00E92D1B"/>
    <w:rsid w:val="00E92D6E"/>
    <w:rsid w:val="00E9325A"/>
    <w:rsid w:val="00E9409C"/>
    <w:rsid w:val="00E96439"/>
    <w:rsid w:val="00E965FB"/>
    <w:rsid w:val="00EA19B3"/>
    <w:rsid w:val="00EA5AB1"/>
    <w:rsid w:val="00EA6B7A"/>
    <w:rsid w:val="00EA770F"/>
    <w:rsid w:val="00EA7A51"/>
    <w:rsid w:val="00EB0271"/>
    <w:rsid w:val="00EB1DFC"/>
    <w:rsid w:val="00EB2135"/>
    <w:rsid w:val="00EB34FA"/>
    <w:rsid w:val="00EC1D8A"/>
    <w:rsid w:val="00EC2C6F"/>
    <w:rsid w:val="00EC32C5"/>
    <w:rsid w:val="00EC4BCF"/>
    <w:rsid w:val="00EC5374"/>
    <w:rsid w:val="00EC54BA"/>
    <w:rsid w:val="00EC75A3"/>
    <w:rsid w:val="00ED1816"/>
    <w:rsid w:val="00ED2060"/>
    <w:rsid w:val="00ED46FA"/>
    <w:rsid w:val="00ED4ABE"/>
    <w:rsid w:val="00ED518A"/>
    <w:rsid w:val="00ED7123"/>
    <w:rsid w:val="00ED74BA"/>
    <w:rsid w:val="00EE0485"/>
    <w:rsid w:val="00EE2E40"/>
    <w:rsid w:val="00EE37FB"/>
    <w:rsid w:val="00EE4CB7"/>
    <w:rsid w:val="00EE5389"/>
    <w:rsid w:val="00EF0C9A"/>
    <w:rsid w:val="00EF0F5B"/>
    <w:rsid w:val="00EF2FE6"/>
    <w:rsid w:val="00EF4BBF"/>
    <w:rsid w:val="00EF62A2"/>
    <w:rsid w:val="00EF6771"/>
    <w:rsid w:val="00EF753C"/>
    <w:rsid w:val="00F0492E"/>
    <w:rsid w:val="00F05175"/>
    <w:rsid w:val="00F05AA9"/>
    <w:rsid w:val="00F07A3E"/>
    <w:rsid w:val="00F10A00"/>
    <w:rsid w:val="00F12E2E"/>
    <w:rsid w:val="00F14AF5"/>
    <w:rsid w:val="00F154F8"/>
    <w:rsid w:val="00F16BD9"/>
    <w:rsid w:val="00F17C4B"/>
    <w:rsid w:val="00F203B8"/>
    <w:rsid w:val="00F21BB6"/>
    <w:rsid w:val="00F21FB5"/>
    <w:rsid w:val="00F22906"/>
    <w:rsid w:val="00F230DA"/>
    <w:rsid w:val="00F23DAA"/>
    <w:rsid w:val="00F249E5"/>
    <w:rsid w:val="00F2560F"/>
    <w:rsid w:val="00F258C4"/>
    <w:rsid w:val="00F25B0E"/>
    <w:rsid w:val="00F31378"/>
    <w:rsid w:val="00F33B38"/>
    <w:rsid w:val="00F34E3C"/>
    <w:rsid w:val="00F37C6F"/>
    <w:rsid w:val="00F40AEE"/>
    <w:rsid w:val="00F411AD"/>
    <w:rsid w:val="00F4216D"/>
    <w:rsid w:val="00F439BD"/>
    <w:rsid w:val="00F44C8B"/>
    <w:rsid w:val="00F44E6F"/>
    <w:rsid w:val="00F4586E"/>
    <w:rsid w:val="00F45F4E"/>
    <w:rsid w:val="00F46B63"/>
    <w:rsid w:val="00F471DB"/>
    <w:rsid w:val="00F47743"/>
    <w:rsid w:val="00F5225F"/>
    <w:rsid w:val="00F52630"/>
    <w:rsid w:val="00F53116"/>
    <w:rsid w:val="00F54785"/>
    <w:rsid w:val="00F54DF3"/>
    <w:rsid w:val="00F55424"/>
    <w:rsid w:val="00F559AD"/>
    <w:rsid w:val="00F6046E"/>
    <w:rsid w:val="00F60D12"/>
    <w:rsid w:val="00F60DA6"/>
    <w:rsid w:val="00F62971"/>
    <w:rsid w:val="00F63738"/>
    <w:rsid w:val="00F64094"/>
    <w:rsid w:val="00F65664"/>
    <w:rsid w:val="00F67FA0"/>
    <w:rsid w:val="00F70455"/>
    <w:rsid w:val="00F70774"/>
    <w:rsid w:val="00F70AC0"/>
    <w:rsid w:val="00F72686"/>
    <w:rsid w:val="00F766CE"/>
    <w:rsid w:val="00F76DE7"/>
    <w:rsid w:val="00F8420D"/>
    <w:rsid w:val="00F852E1"/>
    <w:rsid w:val="00F86747"/>
    <w:rsid w:val="00F87312"/>
    <w:rsid w:val="00F92B95"/>
    <w:rsid w:val="00F93349"/>
    <w:rsid w:val="00FA123F"/>
    <w:rsid w:val="00FA218D"/>
    <w:rsid w:val="00FA2203"/>
    <w:rsid w:val="00FA26F2"/>
    <w:rsid w:val="00FA307B"/>
    <w:rsid w:val="00FA360E"/>
    <w:rsid w:val="00FA3B90"/>
    <w:rsid w:val="00FA5A5B"/>
    <w:rsid w:val="00FA7ACA"/>
    <w:rsid w:val="00FB161E"/>
    <w:rsid w:val="00FB5D49"/>
    <w:rsid w:val="00FC368D"/>
    <w:rsid w:val="00FC3A68"/>
    <w:rsid w:val="00FD1F73"/>
    <w:rsid w:val="00FD3C89"/>
    <w:rsid w:val="00FD5362"/>
    <w:rsid w:val="00FD74B5"/>
    <w:rsid w:val="00FD7E15"/>
    <w:rsid w:val="00FE10D0"/>
    <w:rsid w:val="00FE6EC0"/>
    <w:rsid w:val="00FF1707"/>
    <w:rsid w:val="00FF2006"/>
    <w:rsid w:val="00FF2FBD"/>
    <w:rsid w:val="00FF3857"/>
    <w:rsid w:val="00FF38B7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D1B"/>
  </w:style>
  <w:style w:type="paragraph" w:styleId="a5">
    <w:name w:val="footer"/>
    <w:basedOn w:val="a"/>
    <w:link w:val="a6"/>
    <w:uiPriority w:val="99"/>
    <w:semiHidden/>
    <w:unhideWhenUsed/>
    <w:rsid w:val="00E9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D1B"/>
  </w:style>
  <w:style w:type="paragraph" w:styleId="a7">
    <w:name w:val="No Spacing"/>
    <w:uiPriority w:val="1"/>
    <w:qFormat/>
    <w:rsid w:val="000E7C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1081-08F8-45AD-9211-08455BD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U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</dc:creator>
  <cp:keywords/>
  <dc:description/>
  <cp:lastModifiedBy>User</cp:lastModifiedBy>
  <cp:revision>26</cp:revision>
  <cp:lastPrinted>2016-11-14T08:38:00Z</cp:lastPrinted>
  <dcterms:created xsi:type="dcterms:W3CDTF">2016-10-03T11:04:00Z</dcterms:created>
  <dcterms:modified xsi:type="dcterms:W3CDTF">2016-11-15T07:54:00Z</dcterms:modified>
</cp:coreProperties>
</file>